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F2CB" w14:textId="58630C10" w:rsidR="005F45A8" w:rsidRPr="00DD4457" w:rsidRDefault="00DD4457" w:rsidP="00B82549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21 </w:t>
      </w:r>
      <w:proofErr w:type="gramStart"/>
      <w:r w:rsidR="0036205D">
        <w:rPr>
          <w:rFonts w:ascii="Times New Roman" w:hAnsi="Times New Roman" w:cs="Times New Roman"/>
          <w:b/>
          <w:sz w:val="40"/>
          <w:szCs w:val="40"/>
          <w:u w:val="single"/>
        </w:rPr>
        <w:t>G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ramů</w:t>
      </w:r>
      <w:r w:rsidR="008A4A5C" w:rsidRPr="00DD4457">
        <w:rPr>
          <w:rFonts w:ascii="Times New Roman" w:hAnsi="Times New Roman" w:cs="Times New Roman"/>
          <w:b/>
          <w:sz w:val="40"/>
          <w:szCs w:val="40"/>
          <w:u w:val="single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t</w:t>
      </w:r>
      <w:r w:rsidR="008A4A5C" w:rsidRPr="00DD4457">
        <w:rPr>
          <w:rFonts w:ascii="Times New Roman" w:hAnsi="Times New Roman" w:cs="Times New Roman"/>
          <w:b/>
          <w:sz w:val="40"/>
          <w:szCs w:val="40"/>
          <w:u w:val="single"/>
        </w:rPr>
        <w:t>echnický</w:t>
      </w:r>
      <w:proofErr w:type="gramEnd"/>
      <w:r w:rsidR="008A4A5C" w:rsidRPr="00DD445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="008A4A5C" w:rsidRPr="00DD4457">
        <w:rPr>
          <w:rFonts w:ascii="Times New Roman" w:hAnsi="Times New Roman" w:cs="Times New Roman"/>
          <w:b/>
          <w:sz w:val="40"/>
          <w:szCs w:val="40"/>
          <w:u w:val="single"/>
        </w:rPr>
        <w:t>rider</w:t>
      </w:r>
      <w:proofErr w:type="spellEnd"/>
    </w:p>
    <w:p w14:paraId="293F4ADC" w14:textId="77777777" w:rsidR="00BC6B15" w:rsidRPr="00DD4457" w:rsidRDefault="006D7BDA" w:rsidP="00BC6B1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457">
        <w:rPr>
          <w:rFonts w:ascii="Times New Roman" w:hAnsi="Times New Roman" w:cs="Times New Roman"/>
          <w:sz w:val="40"/>
          <w:szCs w:val="40"/>
        </w:rPr>
        <w:t xml:space="preserve">   </w:t>
      </w:r>
      <w:r w:rsidR="00BC6B15" w:rsidRPr="00DD445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C6B15" w:rsidRPr="00DD4457">
        <w:rPr>
          <w:rFonts w:ascii="Times New Roman" w:hAnsi="Times New Roman" w:cs="Times New Roman"/>
          <w:b/>
          <w:sz w:val="28"/>
          <w:szCs w:val="28"/>
          <w:u w:val="single"/>
        </w:rPr>
        <w:t xml:space="preserve">Informace pro firmu zajišťující </w:t>
      </w:r>
      <w:proofErr w:type="spellStart"/>
      <w:r w:rsidR="00BC6B15" w:rsidRPr="00DD4457">
        <w:rPr>
          <w:rFonts w:ascii="Times New Roman" w:hAnsi="Times New Roman" w:cs="Times New Roman"/>
          <w:b/>
          <w:sz w:val="28"/>
          <w:szCs w:val="28"/>
          <w:u w:val="single"/>
        </w:rPr>
        <w:t>stage</w:t>
      </w:r>
      <w:proofErr w:type="spellEnd"/>
      <w:r w:rsidR="00BC6B15" w:rsidRPr="00DD4457">
        <w:rPr>
          <w:rFonts w:ascii="Times New Roman" w:hAnsi="Times New Roman" w:cs="Times New Roman"/>
          <w:b/>
          <w:sz w:val="28"/>
          <w:szCs w:val="28"/>
          <w:u w:val="single"/>
        </w:rPr>
        <w:t>, světla, zvuk</w:t>
      </w:r>
    </w:p>
    <w:p w14:paraId="7C27B016" w14:textId="77777777" w:rsidR="00642A48" w:rsidRPr="00DD4457" w:rsidRDefault="00642A48" w:rsidP="00BC6B1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9B37DA" w14:textId="71127C06" w:rsidR="006D7BDA" w:rsidRPr="00DD4457" w:rsidRDefault="006D7BDA" w:rsidP="00BC6B1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D4457">
        <w:rPr>
          <w:rFonts w:ascii="Times New Roman" w:hAnsi="Times New Roman" w:cs="Times New Roman"/>
          <w:b/>
          <w:sz w:val="28"/>
          <w:szCs w:val="28"/>
          <w:u w:val="single"/>
        </w:rPr>
        <w:t>Stageplan</w:t>
      </w:r>
      <w:proofErr w:type="spellEnd"/>
    </w:p>
    <w:p w14:paraId="72BA6369" w14:textId="37716D0D" w:rsidR="006D7BDA" w:rsidRPr="00DD4457" w:rsidRDefault="0036205D" w:rsidP="00BC6B1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6205D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5715741" wp14:editId="49C479C8">
            <wp:extent cx="5760720" cy="3254375"/>
            <wp:effectExtent l="0" t="0" r="0" b="317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EDE7" w14:textId="77777777" w:rsidR="0036205D" w:rsidRDefault="0036205D" w:rsidP="00BC6B1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41665" w14:textId="29F5723D" w:rsidR="00642A48" w:rsidRPr="00DD4457" w:rsidRDefault="00642A48" w:rsidP="00BC6B1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45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36205D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DD4457">
        <w:rPr>
          <w:rFonts w:ascii="Times New Roman" w:hAnsi="Times New Roman" w:cs="Times New Roman"/>
          <w:b/>
          <w:sz w:val="28"/>
          <w:szCs w:val="28"/>
          <w:u w:val="single"/>
        </w:rPr>
        <w:t>put</w:t>
      </w:r>
      <w:r w:rsidR="00B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D4457">
        <w:rPr>
          <w:rFonts w:ascii="Times New Roman" w:hAnsi="Times New Roman" w:cs="Times New Roman"/>
          <w:b/>
          <w:sz w:val="28"/>
          <w:szCs w:val="28"/>
          <w:u w:val="single"/>
        </w:rPr>
        <w:t>list</w:t>
      </w:r>
    </w:p>
    <w:tbl>
      <w:tblPr>
        <w:tblW w:w="7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1240"/>
        <w:gridCol w:w="1177"/>
        <w:gridCol w:w="1740"/>
      </w:tblGrid>
      <w:tr w:rsidR="00642A48" w:rsidRPr="00DD4457" w14:paraId="7073B37C" w14:textId="77777777" w:rsidTr="00311D6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BF5F6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CF8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6E52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3E3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ate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omp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53E4B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ojan Malý/velký</w:t>
            </w:r>
          </w:p>
        </w:tc>
      </w:tr>
      <w:tr w:rsidR="00642A48" w:rsidRPr="00DD4457" w14:paraId="13D70AC3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9A026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E45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c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D50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FD48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/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2AE56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</w:t>
            </w:r>
          </w:p>
        </w:tc>
      </w:tr>
      <w:tr w:rsidR="00642A48" w:rsidRPr="00DD4457" w14:paraId="34D8061B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956F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9ECF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ck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316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eta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E71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/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01E3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42A48" w:rsidRPr="00DD4457" w14:paraId="5C309070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F0CD4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103F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are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059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9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B98A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/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3E0B6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42A48" w:rsidRPr="00DD4457" w14:paraId="10A4B928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0F39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530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are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tt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FFE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1, D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DE6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1D63D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42A48" w:rsidRPr="00DD4457" w14:paraId="6821B228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FE297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107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are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ff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FFE5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2, SM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2D4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/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5D24D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42A48" w:rsidRPr="00DD4457" w14:paraId="7D546732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CA5BC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0B25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iha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4902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EE7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8E135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</w:tr>
      <w:tr w:rsidR="00642A48" w:rsidRPr="00DD4457" w14:paraId="622E0605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7EB2B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9CB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o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AEC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931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F2792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42A48" w:rsidRPr="00DD4457" w14:paraId="0C32C5C8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E2EF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AA2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loor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om 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7FC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BB1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7382C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42A48" w:rsidRPr="00DD4457" w14:paraId="2902A583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A3C50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472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loor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om 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9C5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B0A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FA465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42A48" w:rsidRPr="00DD4457" w14:paraId="204213C2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45EF1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0EA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0EC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53F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9A816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</w:tr>
      <w:tr w:rsidR="00642A48" w:rsidRPr="00DD4457" w14:paraId="52FD3C2A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C30F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828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232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82F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DBD5" w14:textId="77777777" w:rsidR="00642A48" w:rsidRPr="00DD4457" w:rsidRDefault="00642A48" w:rsidP="006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</w:tr>
      <w:tr w:rsidR="00311D68" w:rsidRPr="00DD4457" w14:paraId="2710D023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0387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3DF1" w14:textId="283C68F2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l. Guitar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0F9B" w14:textId="0506B8A0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906, i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AF8" w14:textId="174C2D41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227E1" w14:textId="60CF33FE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</w:t>
            </w:r>
          </w:p>
        </w:tc>
      </w:tr>
      <w:tr w:rsidR="00311D68" w:rsidRPr="00DD4457" w14:paraId="7AB99B02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89AF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D68A" w14:textId="3C9C88E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a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4F69" w14:textId="5C3CD8B6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62D6" w14:textId="2552B34F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17099" w14:textId="70B59478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5A34D2AD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C9E7A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86CF" w14:textId="0B2C5554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El. </w:t>
            </w:r>
            <w:proofErr w:type="gram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itar2 - Line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A0E5" w14:textId="0045FC52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4808" w14:textId="17ED8BE4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548C1" w14:textId="0F1C62DA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0A974CDB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32A63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F540" w14:textId="3ED26368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c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Guitar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778F" w14:textId="28AB626E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8496" w14:textId="51EBD520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C4DF3" w14:textId="5F5C0B2F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6C88AD68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C1E7C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CH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6C56" w14:textId="0F8FCDAF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ymatic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11A9" w14:textId="7B00FAAD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41F6" w14:textId="0F0266B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C2B5F" w14:textId="4F090FCE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51B04DA9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15D13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8A20" w14:textId="72B2A6E1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ymatic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E0DE" w14:textId="79C3B3AC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6610" w14:textId="3ED22AFE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E3D3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21D6773A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039F0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9B74" w14:textId="12A8A830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c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. - Su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A74D" w14:textId="1E6722AD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8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1FF8" w14:textId="75AA04CF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9559F" w14:textId="168781B9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</w:tr>
      <w:tr w:rsidR="00311D68" w:rsidRPr="00DD4457" w14:paraId="1A5BE519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8A3F8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27E6" w14:textId="004217AC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c</w:t>
            </w:r>
            <w:proofErr w:type="spellEnd"/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2. - Ped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9558" w14:textId="723A9359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8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354D" w14:textId="4C33ACE6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186C5" w14:textId="757CDF39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</w:tr>
      <w:tr w:rsidR="00311D68" w:rsidRPr="00DD4457" w14:paraId="3721044E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A608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525A" w14:textId="1D6D6E41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318B" w14:textId="71EC9DC4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7C15" w14:textId="5E1BF75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4229F" w14:textId="63D0D8D9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67AADFA3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F650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0399" w14:textId="34F6529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E8B0" w14:textId="40205F5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752F" w14:textId="3DDF71DF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D96B0" w14:textId="0A2B6572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0CFFA9A7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5A3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B0D2" w14:textId="5B76DEFC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6040" w14:textId="3CFD4618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49BF" w14:textId="5717895B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6FDB4" w14:textId="68CB375B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4C4933B4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C152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151" w14:textId="5FE57C60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4E78" w14:textId="13A5EF99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145A" w14:textId="54712504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1BAD3" w14:textId="0292CA8D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09F2463A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14E64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2F8A" w14:textId="0D7790E9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9978" w14:textId="42C7FE6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96B7" w14:textId="3A64A984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7C9B7" w14:textId="01E146C5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49C5F8C0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CE342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19B2" w14:textId="04A653B4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7669" w14:textId="75637C59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958D" w14:textId="53C2DB4A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E2248" w14:textId="3EFEE5CE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40567B56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4BA5C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48BE" w14:textId="2E559CB0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7B63" w14:textId="6E939204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610D" w14:textId="39FB08F6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B12A1" w14:textId="7BE5CD1F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3DB42210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6BB5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D3F2" w14:textId="1041E5F2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D8E9" w14:textId="13005ECF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2EFE" w14:textId="43AE5BB1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AC9FF" w14:textId="2568E1E2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11D68" w:rsidRPr="00DD4457" w14:paraId="2D4ED368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A544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94C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90C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34B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16E3C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5E86590E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0DE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26F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765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D30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028B5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77A5866A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35BDB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E5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05DF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13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50A35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127BE3CD" w14:textId="77777777" w:rsidTr="00311D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297A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BC3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19A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204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3EA99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11D68" w:rsidRPr="00DD4457" w14:paraId="479BED11" w14:textId="77777777" w:rsidTr="00311D6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D876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80E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BF9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5F6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946D" w14:textId="77777777" w:rsidR="00311D68" w:rsidRPr="00DD4457" w:rsidRDefault="00311D68" w:rsidP="00311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D44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43E28C5A" w14:textId="77777777" w:rsidR="00BC6B15" w:rsidRPr="00DD4457" w:rsidRDefault="00BC6B15" w:rsidP="00BC6B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2F371A" w14:textId="77777777" w:rsidR="00642A48" w:rsidRPr="00DD4457" w:rsidRDefault="00642A48" w:rsidP="00BC6B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61DB8D" w14:textId="6D2CD682" w:rsidR="00642A48" w:rsidRDefault="00642A48" w:rsidP="00BC6B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2E1B75" w14:textId="3FE03670" w:rsidR="00DD4457" w:rsidRDefault="00DD4457" w:rsidP="00BC6B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9545ED" w14:textId="77777777" w:rsidR="00DD4457" w:rsidRPr="00DD4457" w:rsidRDefault="00DD4457" w:rsidP="00BC6B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309AC5" w14:textId="77777777" w:rsidR="00642A48" w:rsidRPr="00DD4457" w:rsidRDefault="00642A48" w:rsidP="00BC6B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AE5CA6" w14:textId="77777777" w:rsidR="00642A48" w:rsidRPr="00DD4457" w:rsidRDefault="00642A48" w:rsidP="00BC6B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FF4C5E" w14:textId="77777777" w:rsidR="001C7914" w:rsidRPr="00DD4457" w:rsidRDefault="00BC6B15" w:rsidP="00BC6B15">
      <w:pPr>
        <w:rPr>
          <w:rFonts w:ascii="Times New Roman" w:hAnsi="Times New Roman" w:cs="Times New Roman"/>
          <w:b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 xml:space="preserve">Příprava nástrojové aparatury </w:t>
      </w:r>
    </w:p>
    <w:p w14:paraId="742161BA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>- zastřešený a suchý prostor pro vybalení nástrojové aparatury.</w:t>
      </w:r>
    </w:p>
    <w:p w14:paraId="3FAF0386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 - osvětlení tohoto prostoru zejména v nočních hodinách.</w:t>
      </w:r>
    </w:p>
    <w:p w14:paraId="3826F556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 - ohraničení tohoto prostoru proti vstupu nepovolaných osob zejména návštěvníků akce.</w:t>
      </w:r>
    </w:p>
    <w:p w14:paraId="499EACEC" w14:textId="01EF20A7" w:rsidR="00190D46" w:rsidRPr="00DD4457" w:rsidRDefault="001C7914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- </w:t>
      </w:r>
      <w:r w:rsidR="00190D46" w:rsidRPr="00DD4457">
        <w:rPr>
          <w:rFonts w:ascii="Times New Roman" w:hAnsi="Times New Roman" w:cs="Times New Roman"/>
        </w:rPr>
        <w:t xml:space="preserve">pořadatel zajistí pomocníky </w:t>
      </w:r>
      <w:r w:rsidR="00EE23A3" w:rsidRPr="00DD4457">
        <w:rPr>
          <w:rFonts w:ascii="Times New Roman" w:hAnsi="Times New Roman" w:cs="Times New Roman"/>
        </w:rPr>
        <w:t>pro vyložení</w:t>
      </w:r>
      <w:r w:rsidRPr="00DD4457">
        <w:rPr>
          <w:rFonts w:ascii="Times New Roman" w:hAnsi="Times New Roman" w:cs="Times New Roman"/>
        </w:rPr>
        <w:t xml:space="preserve"> techniky a</w:t>
      </w:r>
      <w:r w:rsidR="00EE23A3" w:rsidRPr="00DD4457">
        <w:rPr>
          <w:rFonts w:ascii="Times New Roman" w:hAnsi="Times New Roman" w:cs="Times New Roman"/>
        </w:rPr>
        <w:t xml:space="preserve"> po koncertě</w:t>
      </w:r>
      <w:r w:rsidRPr="00DD4457">
        <w:rPr>
          <w:rFonts w:ascii="Times New Roman" w:hAnsi="Times New Roman" w:cs="Times New Roman"/>
        </w:rPr>
        <w:t xml:space="preserve"> následné naložen</w:t>
      </w:r>
      <w:r w:rsidR="00311D68" w:rsidRPr="00DD4457">
        <w:rPr>
          <w:rFonts w:ascii="Times New Roman" w:hAnsi="Times New Roman" w:cs="Times New Roman"/>
        </w:rPr>
        <w:t>í</w:t>
      </w:r>
      <w:r w:rsidRPr="00DD4457">
        <w:rPr>
          <w:rFonts w:ascii="Times New Roman" w:hAnsi="Times New Roman" w:cs="Times New Roman"/>
        </w:rPr>
        <w:t xml:space="preserve"> zpět</w:t>
      </w:r>
      <w:r w:rsidR="00190D46" w:rsidRPr="00DD4457">
        <w:rPr>
          <w:rFonts w:ascii="Times New Roman" w:hAnsi="Times New Roman" w:cs="Times New Roman"/>
        </w:rPr>
        <w:t>.</w:t>
      </w:r>
    </w:p>
    <w:p w14:paraId="562EA9FF" w14:textId="77777777" w:rsidR="00DD4457" w:rsidRDefault="00DD4457" w:rsidP="00BC6B15">
      <w:pPr>
        <w:rPr>
          <w:rFonts w:ascii="Times New Roman" w:hAnsi="Times New Roman" w:cs="Times New Roman"/>
          <w:b/>
          <w:u w:val="single"/>
        </w:rPr>
      </w:pPr>
    </w:p>
    <w:p w14:paraId="675CBAEA" w14:textId="54A8436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  <w:b/>
          <w:u w:val="single"/>
        </w:rPr>
        <w:t xml:space="preserve">Pódium: </w:t>
      </w:r>
    </w:p>
    <w:p w14:paraId="6B7B9366" w14:textId="77777777" w:rsidR="00BC6B15" w:rsidRPr="00DD4457" w:rsidRDefault="00BC6B15" w:rsidP="00BC6B15">
      <w:pPr>
        <w:rPr>
          <w:rFonts w:ascii="Times New Roman" w:hAnsi="Times New Roman" w:cs="Times New Roman"/>
          <w:b/>
        </w:rPr>
      </w:pPr>
      <w:r w:rsidRPr="00DD4457">
        <w:rPr>
          <w:rFonts w:ascii="Times New Roman" w:hAnsi="Times New Roman" w:cs="Times New Roman"/>
        </w:rPr>
        <w:t xml:space="preserve">Rozměry pódia: </w:t>
      </w:r>
    </w:p>
    <w:p w14:paraId="7ED29B93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 Prostor pro hraní min. 8x6m</w:t>
      </w:r>
    </w:p>
    <w:p w14:paraId="70A7496A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>Všechny tyto prostory musí být chráněny před nepřízní počasí střechou, zadním a bočními výkryty. </w:t>
      </w:r>
    </w:p>
    <w:p w14:paraId="47C0E07B" w14:textId="77777777" w:rsidR="00DD4457" w:rsidRDefault="00DD4457" w:rsidP="00BC6B15">
      <w:pPr>
        <w:rPr>
          <w:rFonts w:ascii="Times New Roman" w:hAnsi="Times New Roman" w:cs="Times New Roman"/>
          <w:b/>
          <w:u w:val="single"/>
        </w:rPr>
      </w:pPr>
    </w:p>
    <w:p w14:paraId="5CB860D1" w14:textId="573C84D6" w:rsidR="00BC6B15" w:rsidRPr="00DD4457" w:rsidRDefault="00BC6B15" w:rsidP="00BC6B15">
      <w:pPr>
        <w:rPr>
          <w:rFonts w:ascii="Times New Roman" w:hAnsi="Times New Roman" w:cs="Times New Roman"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 xml:space="preserve">Monitory: </w:t>
      </w:r>
    </w:p>
    <w:p w14:paraId="28670EC4" w14:textId="17389C9C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lastRenderedPageBreak/>
        <w:t>Celkem</w:t>
      </w:r>
      <w:r w:rsidR="00190D46" w:rsidRPr="00DD4457">
        <w:rPr>
          <w:rFonts w:ascii="Times New Roman" w:hAnsi="Times New Roman" w:cs="Times New Roman"/>
        </w:rPr>
        <w:t xml:space="preserve"> </w:t>
      </w:r>
      <w:r w:rsidR="00DD4457" w:rsidRPr="00DD4457">
        <w:rPr>
          <w:rFonts w:ascii="Times New Roman" w:hAnsi="Times New Roman" w:cs="Times New Roman"/>
        </w:rPr>
        <w:t>4</w:t>
      </w:r>
      <w:r w:rsidRPr="00DD4457">
        <w:rPr>
          <w:rFonts w:ascii="Times New Roman" w:hAnsi="Times New Roman" w:cs="Times New Roman"/>
        </w:rPr>
        <w:t xml:space="preserve"> </w:t>
      </w:r>
      <w:proofErr w:type="gramStart"/>
      <w:r w:rsidRPr="00DD4457">
        <w:rPr>
          <w:rFonts w:ascii="Times New Roman" w:hAnsi="Times New Roman" w:cs="Times New Roman"/>
        </w:rPr>
        <w:t>monitorov</w:t>
      </w:r>
      <w:r w:rsidR="00DD4457" w:rsidRPr="00DD4457">
        <w:rPr>
          <w:rFonts w:ascii="Times New Roman" w:hAnsi="Times New Roman" w:cs="Times New Roman"/>
        </w:rPr>
        <w:t>é</w:t>
      </w:r>
      <w:r w:rsidRPr="00DD4457">
        <w:rPr>
          <w:rFonts w:ascii="Times New Roman" w:hAnsi="Times New Roman" w:cs="Times New Roman"/>
        </w:rPr>
        <w:t xml:space="preserve">  cest</w:t>
      </w:r>
      <w:r w:rsidR="00DD4457" w:rsidRPr="00DD4457">
        <w:rPr>
          <w:rFonts w:ascii="Times New Roman" w:hAnsi="Times New Roman" w:cs="Times New Roman"/>
        </w:rPr>
        <w:t>y</w:t>
      </w:r>
      <w:proofErr w:type="gramEnd"/>
      <w:r w:rsidRPr="00DD4457">
        <w:rPr>
          <w:rFonts w:ascii="Times New Roman" w:hAnsi="Times New Roman" w:cs="Times New Roman"/>
        </w:rPr>
        <w:t xml:space="preserve"> s reproboxy a dostatečným výkonem. AUX2,3 dva repro, u bicích </w:t>
      </w:r>
      <w:proofErr w:type="spellStart"/>
      <w:r w:rsidRPr="00DD4457">
        <w:rPr>
          <w:rFonts w:ascii="Times New Roman" w:hAnsi="Times New Roman" w:cs="Times New Roman"/>
        </w:rPr>
        <w:t>Fullrange</w:t>
      </w:r>
      <w:proofErr w:type="spellEnd"/>
      <w:r w:rsidRPr="00DD4457">
        <w:rPr>
          <w:rFonts w:ascii="Times New Roman" w:hAnsi="Times New Roman" w:cs="Times New Roman"/>
        </w:rPr>
        <w:t xml:space="preserve"> box. </w:t>
      </w:r>
    </w:p>
    <w:p w14:paraId="14AE2AB4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Na každé cestě grafický ekvalizér </w:t>
      </w:r>
    </w:p>
    <w:p w14:paraId="78A90963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>Pokud není monitorový pult, je potřeba mít grafické ekvalizéry u F.O.H. pultu</w:t>
      </w:r>
    </w:p>
    <w:p w14:paraId="75CD108C" w14:textId="77777777" w:rsidR="00DD4457" w:rsidRDefault="00DD4457" w:rsidP="00BC6B15">
      <w:pPr>
        <w:rPr>
          <w:rFonts w:ascii="Times New Roman" w:hAnsi="Times New Roman" w:cs="Times New Roman"/>
          <w:b/>
          <w:u w:val="single"/>
        </w:rPr>
      </w:pPr>
    </w:p>
    <w:p w14:paraId="07DA1E8B" w14:textId="4D70A740" w:rsidR="00BC6B15" w:rsidRPr="00DD4457" w:rsidRDefault="00BC6B15" w:rsidP="00BC6B15">
      <w:pPr>
        <w:rPr>
          <w:rFonts w:ascii="Times New Roman" w:hAnsi="Times New Roman" w:cs="Times New Roman"/>
          <w:b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>Připojení nástrojové aparatury k elektrické síti:</w:t>
      </w:r>
    </w:p>
    <w:p w14:paraId="55D26C79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 K připojení nástrojové aparatury musí být použity pouze bezpečné prodlužovací kabely chráněné proti vlhkosti a zkratu připojené k prověřenému jističi</w:t>
      </w:r>
      <w:r w:rsidR="00CD594C" w:rsidRPr="00DD4457">
        <w:rPr>
          <w:rFonts w:ascii="Times New Roman" w:hAnsi="Times New Roman" w:cs="Times New Roman"/>
        </w:rPr>
        <w:t xml:space="preserve"> a proudovému chrániči.</w:t>
      </w:r>
      <w:r w:rsidRPr="00DD4457">
        <w:rPr>
          <w:rFonts w:ascii="Times New Roman" w:hAnsi="Times New Roman" w:cs="Times New Roman"/>
        </w:rPr>
        <w:t xml:space="preserve"> </w:t>
      </w:r>
    </w:p>
    <w:p w14:paraId="5F847490" w14:textId="5700C3F1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 Za případné škody vzniklé v důsledku porušení platných norem, nebo neodbornou manipulací s ele</w:t>
      </w:r>
      <w:r w:rsidR="00311D68" w:rsidRPr="00DD4457">
        <w:rPr>
          <w:rFonts w:ascii="Times New Roman" w:hAnsi="Times New Roman" w:cs="Times New Roman"/>
        </w:rPr>
        <w:t>kt</w:t>
      </w:r>
      <w:r w:rsidRPr="00DD4457">
        <w:rPr>
          <w:rFonts w:ascii="Times New Roman" w:hAnsi="Times New Roman" w:cs="Times New Roman"/>
        </w:rPr>
        <w:t>rickým za</w:t>
      </w:r>
      <w:r w:rsidR="00311D68" w:rsidRPr="00DD4457">
        <w:rPr>
          <w:rFonts w:ascii="Times New Roman" w:hAnsi="Times New Roman" w:cs="Times New Roman"/>
        </w:rPr>
        <w:t>ř</w:t>
      </w:r>
      <w:r w:rsidRPr="00DD4457">
        <w:rPr>
          <w:rFonts w:ascii="Times New Roman" w:hAnsi="Times New Roman" w:cs="Times New Roman"/>
        </w:rPr>
        <w:t>ízením, ručí provozovatel tohoto zařízení.</w:t>
      </w:r>
    </w:p>
    <w:p w14:paraId="7778A568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>Dále požadujeme přítomnost pověřené osoby (elektrikáře) který je schopen odstranit případné závady na elektrickém zařízení.</w:t>
      </w:r>
    </w:p>
    <w:p w14:paraId="2EA7A7C5" w14:textId="77777777" w:rsidR="00311D68" w:rsidRPr="00DD4457" w:rsidRDefault="00311D68" w:rsidP="00BC6B15">
      <w:pPr>
        <w:rPr>
          <w:rFonts w:ascii="Times New Roman" w:hAnsi="Times New Roman" w:cs="Times New Roman"/>
          <w:b/>
          <w:u w:val="single"/>
        </w:rPr>
      </w:pPr>
    </w:p>
    <w:p w14:paraId="6A6E729A" w14:textId="4BC3B947" w:rsidR="00BC6B15" w:rsidRPr="00DD4457" w:rsidRDefault="00BC6B15" w:rsidP="00BC6B15">
      <w:pPr>
        <w:rPr>
          <w:rFonts w:ascii="Times New Roman" w:hAnsi="Times New Roman" w:cs="Times New Roman"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 xml:space="preserve">P.A. </w:t>
      </w:r>
      <w:proofErr w:type="spellStart"/>
      <w:r w:rsidRPr="00DD4457">
        <w:rPr>
          <w:rFonts w:ascii="Times New Roman" w:hAnsi="Times New Roman" w:cs="Times New Roman"/>
          <w:b/>
          <w:u w:val="single"/>
        </w:rPr>
        <w:t>system</w:t>
      </w:r>
      <w:proofErr w:type="spellEnd"/>
      <w:r w:rsidRPr="00DD4457">
        <w:rPr>
          <w:rFonts w:ascii="Times New Roman" w:hAnsi="Times New Roman" w:cs="Times New Roman"/>
          <w:b/>
          <w:u w:val="single"/>
        </w:rPr>
        <w:t>:</w:t>
      </w:r>
      <w:r w:rsidRPr="00DD4457">
        <w:rPr>
          <w:rFonts w:ascii="Times New Roman" w:hAnsi="Times New Roman" w:cs="Times New Roman"/>
          <w:u w:val="single"/>
        </w:rPr>
        <w:t xml:space="preserve">  </w:t>
      </w:r>
    </w:p>
    <w:p w14:paraId="2A2F6679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>Požadujeme profesionální aparaturu zavedených značek, která je schopna dosáhnout</w:t>
      </w:r>
    </w:p>
    <w:p w14:paraId="777AF257" w14:textId="5369E2C5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105 </w:t>
      </w:r>
      <w:proofErr w:type="spellStart"/>
      <w:r w:rsidRPr="00DD4457">
        <w:rPr>
          <w:rFonts w:ascii="Times New Roman" w:hAnsi="Times New Roman" w:cs="Times New Roman"/>
        </w:rPr>
        <w:t>dBspl</w:t>
      </w:r>
      <w:proofErr w:type="spellEnd"/>
      <w:r w:rsidRPr="00DD4457">
        <w:rPr>
          <w:rFonts w:ascii="Times New Roman" w:hAnsi="Times New Roman" w:cs="Times New Roman"/>
        </w:rPr>
        <w:t xml:space="preserve"> akustického tlaku u mixážního pultu (FOH) v celém spektru zvuku.</w:t>
      </w:r>
    </w:p>
    <w:p w14:paraId="42AFF143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Je také potřeba zajistit vykrytí předních řad </w:t>
      </w:r>
      <w:proofErr w:type="spellStart"/>
      <w:proofErr w:type="gramStart"/>
      <w:r w:rsidRPr="00DD4457">
        <w:rPr>
          <w:rFonts w:ascii="Times New Roman" w:hAnsi="Times New Roman" w:cs="Times New Roman"/>
        </w:rPr>
        <w:t>frontfillem</w:t>
      </w:r>
      <w:proofErr w:type="spellEnd"/>
      <w:proofErr w:type="gramEnd"/>
      <w:r w:rsidRPr="00DD4457">
        <w:rPr>
          <w:rFonts w:ascii="Times New Roman" w:hAnsi="Times New Roman" w:cs="Times New Roman"/>
        </w:rPr>
        <w:t xml:space="preserve"> popř. </w:t>
      </w:r>
      <w:proofErr w:type="spellStart"/>
      <w:r w:rsidRPr="00DD4457">
        <w:rPr>
          <w:rFonts w:ascii="Times New Roman" w:hAnsi="Times New Roman" w:cs="Times New Roman"/>
        </w:rPr>
        <w:t>outfillem</w:t>
      </w:r>
      <w:proofErr w:type="spellEnd"/>
      <w:r w:rsidRPr="00DD4457">
        <w:rPr>
          <w:rFonts w:ascii="Times New Roman" w:hAnsi="Times New Roman" w:cs="Times New Roman"/>
        </w:rPr>
        <w:t xml:space="preserve"> do boků podia</w:t>
      </w:r>
    </w:p>
    <w:p w14:paraId="0CB3EFA7" w14:textId="77777777" w:rsidR="00DD4457" w:rsidRDefault="00DD4457" w:rsidP="00BC6B15">
      <w:pPr>
        <w:rPr>
          <w:rFonts w:ascii="Times New Roman" w:hAnsi="Times New Roman" w:cs="Times New Roman"/>
          <w:b/>
          <w:u w:val="single"/>
        </w:rPr>
      </w:pPr>
    </w:p>
    <w:p w14:paraId="4862595A" w14:textId="202D80D3" w:rsidR="00BC6B15" w:rsidRPr="00DD4457" w:rsidRDefault="00BC6B15" w:rsidP="00BC6B15">
      <w:pPr>
        <w:rPr>
          <w:rFonts w:ascii="Times New Roman" w:hAnsi="Times New Roman" w:cs="Times New Roman"/>
          <w:b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>FOH pulty</w:t>
      </w:r>
    </w:p>
    <w:p w14:paraId="000AA432" w14:textId="77777777" w:rsidR="00642A48" w:rsidRPr="00DD4457" w:rsidRDefault="00642A48" w:rsidP="00642A48">
      <w:pPr>
        <w:rPr>
          <w:rFonts w:ascii="Times New Roman" w:hAnsi="Times New Roman" w:cs="Times New Roman"/>
          <w:b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 xml:space="preserve">Analog </w:t>
      </w:r>
      <w:proofErr w:type="spellStart"/>
      <w:r w:rsidRPr="00DD4457">
        <w:rPr>
          <w:rFonts w:ascii="Times New Roman" w:hAnsi="Times New Roman" w:cs="Times New Roman"/>
          <w:b/>
          <w:u w:val="single"/>
        </w:rPr>
        <w:t>Console</w:t>
      </w:r>
      <w:proofErr w:type="spellEnd"/>
      <w:r w:rsidRPr="00DD4457">
        <w:rPr>
          <w:rFonts w:ascii="Times New Roman" w:hAnsi="Times New Roman" w:cs="Times New Roman"/>
          <w:b/>
          <w:u w:val="single"/>
        </w:rPr>
        <w:t>:</w:t>
      </w:r>
    </w:p>
    <w:p w14:paraId="3349C51E" w14:textId="325071F2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Požadavky min. </w:t>
      </w:r>
      <w:r w:rsidR="00DD4457" w:rsidRPr="00DD4457">
        <w:rPr>
          <w:rFonts w:ascii="Times New Roman" w:hAnsi="Times New Roman" w:cs="Times New Roman"/>
        </w:rPr>
        <w:t>24</w:t>
      </w:r>
      <w:r w:rsidRPr="00DD4457">
        <w:rPr>
          <w:rFonts w:ascii="Times New Roman" w:hAnsi="Times New Roman" w:cs="Times New Roman"/>
        </w:rPr>
        <w:t xml:space="preserve"> mono input, </w:t>
      </w:r>
      <w:r w:rsidR="00CD594C" w:rsidRPr="00DD4457">
        <w:rPr>
          <w:rFonts w:ascii="Times New Roman" w:hAnsi="Times New Roman" w:cs="Times New Roman"/>
        </w:rPr>
        <w:t xml:space="preserve">min </w:t>
      </w:r>
      <w:r w:rsidR="00DD4457" w:rsidRPr="00DD4457">
        <w:rPr>
          <w:rFonts w:ascii="Times New Roman" w:hAnsi="Times New Roman" w:cs="Times New Roman"/>
        </w:rPr>
        <w:t>4</w:t>
      </w:r>
      <w:r w:rsidR="00CD594C" w:rsidRPr="00DD4457">
        <w:rPr>
          <w:rFonts w:ascii="Times New Roman" w:hAnsi="Times New Roman" w:cs="Times New Roman"/>
        </w:rPr>
        <w:t>xAUX pro odposlechy a 4xAUX pro efekty</w:t>
      </w:r>
    </w:p>
    <w:p w14:paraId="301BD728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 8 GROUP nebo 8 VCA</w:t>
      </w:r>
    </w:p>
    <w:p w14:paraId="3719F70B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Analog </w:t>
      </w:r>
      <w:proofErr w:type="spellStart"/>
      <w:r w:rsidRPr="00DD4457">
        <w:rPr>
          <w:rFonts w:ascii="Times New Roman" w:hAnsi="Times New Roman" w:cs="Times New Roman"/>
        </w:rPr>
        <w:t>Console</w:t>
      </w:r>
      <w:proofErr w:type="spellEnd"/>
      <w:r w:rsidRPr="00DD4457">
        <w:rPr>
          <w:rFonts w:ascii="Times New Roman" w:hAnsi="Times New Roman" w:cs="Times New Roman"/>
        </w:rPr>
        <w:t>:</w:t>
      </w:r>
    </w:p>
    <w:p w14:paraId="7A272ED8" w14:textId="77777777" w:rsidR="00BC6B15" w:rsidRPr="00DD4457" w:rsidRDefault="00BC6B15" w:rsidP="00BC6B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Master </w:t>
      </w:r>
      <w:proofErr w:type="spellStart"/>
      <w:r w:rsidRPr="00DD4457">
        <w:rPr>
          <w:rFonts w:ascii="Times New Roman" w:hAnsi="Times New Roman" w:cs="Times New Roman"/>
        </w:rPr>
        <w:t>Equalizer</w:t>
      </w:r>
      <w:proofErr w:type="spellEnd"/>
      <w:r w:rsidRPr="00DD4457">
        <w:rPr>
          <w:rFonts w:ascii="Times New Roman" w:hAnsi="Times New Roman" w:cs="Times New Roman"/>
        </w:rPr>
        <w:t xml:space="preserve">- 31 band stereo </w:t>
      </w:r>
      <w:proofErr w:type="spellStart"/>
      <w:r w:rsidRPr="00DD4457">
        <w:rPr>
          <w:rFonts w:ascii="Times New Roman" w:hAnsi="Times New Roman" w:cs="Times New Roman"/>
        </w:rPr>
        <w:t>graphic</w:t>
      </w:r>
      <w:proofErr w:type="spellEnd"/>
      <w:r w:rsidRPr="00DD4457">
        <w:rPr>
          <w:rFonts w:ascii="Times New Roman" w:hAnsi="Times New Roman" w:cs="Times New Roman"/>
        </w:rPr>
        <w:t xml:space="preserve">: XTA, </w:t>
      </w:r>
      <w:proofErr w:type="spellStart"/>
      <w:r w:rsidRPr="00DD4457">
        <w:rPr>
          <w:rFonts w:ascii="Times New Roman" w:hAnsi="Times New Roman" w:cs="Times New Roman"/>
        </w:rPr>
        <w:t>Klark</w:t>
      </w:r>
      <w:proofErr w:type="spellEnd"/>
      <w:r w:rsidRPr="00DD4457">
        <w:rPr>
          <w:rFonts w:ascii="Times New Roman" w:hAnsi="Times New Roman" w:cs="Times New Roman"/>
        </w:rPr>
        <w:t xml:space="preserve">, BSS </w:t>
      </w:r>
    </w:p>
    <w:p w14:paraId="4C3D0A1B" w14:textId="77777777" w:rsidR="00BC6B15" w:rsidRPr="00DD4457" w:rsidRDefault="00CD594C" w:rsidP="00BC6B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457">
        <w:rPr>
          <w:rFonts w:ascii="Times New Roman" w:hAnsi="Times New Roman"/>
          <w:sz w:val="24"/>
          <w:szCs w:val="24"/>
        </w:rPr>
        <w:t>2x</w:t>
      </w:r>
      <w:r w:rsidR="00BC6B15" w:rsidRPr="00DD4457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BC6B15" w:rsidRPr="00DD4457">
        <w:rPr>
          <w:rFonts w:ascii="Times New Roman" w:hAnsi="Times New Roman"/>
          <w:sz w:val="24"/>
          <w:szCs w:val="24"/>
        </w:rPr>
        <w:t>channels</w:t>
      </w:r>
      <w:proofErr w:type="spellEnd"/>
      <w:r w:rsidR="00BC6B15" w:rsidRPr="00DD4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B15" w:rsidRPr="00DD4457">
        <w:rPr>
          <w:rFonts w:ascii="Times New Roman" w:hAnsi="Times New Roman"/>
          <w:sz w:val="24"/>
          <w:szCs w:val="24"/>
        </w:rPr>
        <w:t>compressor</w:t>
      </w:r>
      <w:proofErr w:type="spellEnd"/>
      <w:r w:rsidR="00BC6B15" w:rsidRPr="00DD445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C6B15" w:rsidRPr="00DD4457">
        <w:rPr>
          <w:rFonts w:ascii="Times New Roman" w:hAnsi="Times New Roman"/>
          <w:sz w:val="24"/>
          <w:szCs w:val="24"/>
        </w:rPr>
        <w:t>Drawmer</w:t>
      </w:r>
      <w:proofErr w:type="spellEnd"/>
      <w:r w:rsidR="00BC6B15" w:rsidRPr="00DD4457">
        <w:rPr>
          <w:rFonts w:ascii="Times New Roman" w:hAnsi="Times New Roman"/>
          <w:sz w:val="24"/>
          <w:szCs w:val="24"/>
        </w:rPr>
        <w:t>, BSS, DBX, SPL</w:t>
      </w:r>
    </w:p>
    <w:p w14:paraId="5CB98E8A" w14:textId="77777777" w:rsidR="00BC6B15" w:rsidRPr="00DD4457" w:rsidRDefault="00CD594C" w:rsidP="00BC6B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457">
        <w:rPr>
          <w:rFonts w:ascii="Times New Roman" w:hAnsi="Times New Roman"/>
          <w:sz w:val="24"/>
          <w:szCs w:val="24"/>
        </w:rPr>
        <w:t>2x</w:t>
      </w:r>
      <w:proofErr w:type="gramStart"/>
      <w:r w:rsidR="00BC6B15" w:rsidRPr="00DD4457">
        <w:rPr>
          <w:rFonts w:ascii="Times New Roman" w:hAnsi="Times New Roman"/>
          <w:sz w:val="24"/>
          <w:szCs w:val="24"/>
        </w:rPr>
        <w:t xml:space="preserve">4  </w:t>
      </w:r>
      <w:proofErr w:type="spellStart"/>
      <w:r w:rsidR="00BC6B15" w:rsidRPr="00DD4457">
        <w:rPr>
          <w:rFonts w:ascii="Times New Roman" w:hAnsi="Times New Roman"/>
          <w:sz w:val="24"/>
          <w:szCs w:val="24"/>
        </w:rPr>
        <w:t>channels</w:t>
      </w:r>
      <w:proofErr w:type="spellEnd"/>
      <w:proofErr w:type="gramEnd"/>
      <w:r w:rsidR="00BC6B15" w:rsidRPr="00DD445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C6B15" w:rsidRPr="00DD4457">
        <w:rPr>
          <w:rFonts w:ascii="Times New Roman" w:hAnsi="Times New Roman"/>
          <w:sz w:val="24"/>
          <w:szCs w:val="24"/>
        </w:rPr>
        <w:t>gates</w:t>
      </w:r>
      <w:proofErr w:type="spellEnd"/>
      <w:r w:rsidR="00BC6B15" w:rsidRPr="00DD445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C6B15" w:rsidRPr="00DD4457">
        <w:rPr>
          <w:rFonts w:ascii="Times New Roman" w:hAnsi="Times New Roman"/>
          <w:sz w:val="24"/>
          <w:szCs w:val="24"/>
        </w:rPr>
        <w:t>Drawmer</w:t>
      </w:r>
      <w:proofErr w:type="spellEnd"/>
      <w:r w:rsidR="00BC6B15" w:rsidRPr="00DD4457">
        <w:rPr>
          <w:rFonts w:ascii="Times New Roman" w:hAnsi="Times New Roman"/>
          <w:sz w:val="24"/>
          <w:szCs w:val="24"/>
        </w:rPr>
        <w:t xml:space="preserve">  DBX , BSS, </w:t>
      </w:r>
      <w:proofErr w:type="spellStart"/>
      <w:r w:rsidR="00BC6B15" w:rsidRPr="00DD4457">
        <w:rPr>
          <w:rFonts w:ascii="Times New Roman" w:hAnsi="Times New Roman"/>
          <w:sz w:val="24"/>
          <w:szCs w:val="24"/>
        </w:rPr>
        <w:t>Klark</w:t>
      </w:r>
      <w:proofErr w:type="spellEnd"/>
    </w:p>
    <w:p w14:paraId="559E3114" w14:textId="77777777" w:rsidR="00BC6B15" w:rsidRPr="00DD4457" w:rsidRDefault="00BC6B15" w:rsidP="00BC6B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457">
        <w:rPr>
          <w:rFonts w:ascii="Times New Roman" w:hAnsi="Times New Roman" w:cs="Times New Roman"/>
        </w:rPr>
        <w:t>1</w:t>
      </w:r>
      <w:proofErr w:type="gramStart"/>
      <w:r w:rsidRPr="00DD4457">
        <w:rPr>
          <w:rFonts w:ascii="Times New Roman" w:hAnsi="Times New Roman" w:cs="Times New Roman"/>
        </w:rPr>
        <w:t>x  TAP</w:t>
      </w:r>
      <w:proofErr w:type="gramEnd"/>
      <w:r w:rsidRPr="00DD4457">
        <w:rPr>
          <w:rFonts w:ascii="Times New Roman" w:hAnsi="Times New Roman" w:cs="Times New Roman"/>
        </w:rPr>
        <w:t xml:space="preserve">  </w:t>
      </w:r>
      <w:proofErr w:type="spellStart"/>
      <w:r w:rsidRPr="00DD4457">
        <w:rPr>
          <w:rFonts w:ascii="Times New Roman" w:hAnsi="Times New Roman" w:cs="Times New Roman"/>
        </w:rPr>
        <w:t>Delay</w:t>
      </w:r>
      <w:proofErr w:type="spellEnd"/>
      <w:r w:rsidRPr="00DD4457">
        <w:rPr>
          <w:rFonts w:ascii="Times New Roman" w:hAnsi="Times New Roman" w:cs="Times New Roman"/>
        </w:rPr>
        <w:t xml:space="preserve">  </w:t>
      </w:r>
    </w:p>
    <w:p w14:paraId="30CDAA27" w14:textId="77777777" w:rsidR="00BC6B15" w:rsidRPr="00DD4457" w:rsidRDefault="00CD594C" w:rsidP="00BC6B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D4457">
        <w:rPr>
          <w:rFonts w:ascii="Times New Roman" w:hAnsi="Times New Roman" w:cs="Times New Roman"/>
        </w:rPr>
        <w:t>3</w:t>
      </w:r>
      <w:r w:rsidR="00BC6B15" w:rsidRPr="00DD4457">
        <w:rPr>
          <w:rFonts w:ascii="Times New Roman" w:hAnsi="Times New Roman" w:cs="Times New Roman"/>
        </w:rPr>
        <w:t xml:space="preserve">x </w:t>
      </w:r>
      <w:proofErr w:type="spellStart"/>
      <w:r w:rsidR="00BC6B15" w:rsidRPr="00DD4457">
        <w:rPr>
          <w:rFonts w:ascii="Times New Roman" w:hAnsi="Times New Roman" w:cs="Times New Roman"/>
        </w:rPr>
        <w:t>Reverbs</w:t>
      </w:r>
      <w:proofErr w:type="spellEnd"/>
      <w:r w:rsidR="00642A48" w:rsidRPr="00DD4457">
        <w:rPr>
          <w:rFonts w:ascii="Times New Roman" w:hAnsi="Times New Roman" w:cs="Times New Roman"/>
        </w:rPr>
        <w:t>/</w:t>
      </w:r>
      <w:proofErr w:type="spellStart"/>
      <w:proofErr w:type="gramStart"/>
      <w:r w:rsidR="00642A48" w:rsidRPr="00DD4457">
        <w:rPr>
          <w:rFonts w:ascii="Times New Roman" w:hAnsi="Times New Roman" w:cs="Times New Roman"/>
        </w:rPr>
        <w:t>Hall</w:t>
      </w:r>
      <w:proofErr w:type="spellEnd"/>
      <w:r w:rsidR="00BC6B15" w:rsidRPr="00DD4457">
        <w:rPr>
          <w:rFonts w:ascii="Times New Roman" w:hAnsi="Times New Roman" w:cs="Times New Roman"/>
        </w:rPr>
        <w:t xml:space="preserve">: </w:t>
      </w:r>
      <w:r w:rsidR="00642A48" w:rsidRPr="00DD4457">
        <w:rPr>
          <w:rFonts w:ascii="Times New Roman" w:hAnsi="Times New Roman" w:cs="Times New Roman"/>
        </w:rPr>
        <w:t xml:space="preserve"> </w:t>
      </w:r>
      <w:r w:rsidR="00BC6B15" w:rsidRPr="00DD4457">
        <w:rPr>
          <w:rFonts w:ascii="Times New Roman" w:hAnsi="Times New Roman" w:cs="Times New Roman"/>
        </w:rPr>
        <w:t>TC</w:t>
      </w:r>
      <w:proofErr w:type="gramEnd"/>
      <w:r w:rsidR="00BC6B15" w:rsidRPr="00DD4457">
        <w:rPr>
          <w:rFonts w:ascii="Times New Roman" w:hAnsi="Times New Roman" w:cs="Times New Roman"/>
        </w:rPr>
        <w:t>, Lexicon, Yamaha</w:t>
      </w:r>
      <w:r w:rsidR="00BC6B15" w:rsidRPr="00DD4457">
        <w:rPr>
          <w:rFonts w:ascii="Times New Roman" w:hAnsi="Times New Roman" w:cs="Times New Roman"/>
          <w:b/>
        </w:rPr>
        <w:t xml:space="preserve">  </w:t>
      </w:r>
    </w:p>
    <w:p w14:paraId="5D05647F" w14:textId="77777777" w:rsidR="00BC6B15" w:rsidRPr="00DD4457" w:rsidRDefault="00BC6B15" w:rsidP="00BC6B15">
      <w:pPr>
        <w:rPr>
          <w:rFonts w:ascii="Times New Roman" w:hAnsi="Times New Roman" w:cs="Times New Roman"/>
          <w:b/>
          <w:u w:val="single"/>
        </w:rPr>
      </w:pPr>
    </w:p>
    <w:p w14:paraId="32ED3D2C" w14:textId="77777777" w:rsidR="00BC6B15" w:rsidRPr="00DD4457" w:rsidRDefault="00BC6B15" w:rsidP="00BC6B15">
      <w:pPr>
        <w:rPr>
          <w:rFonts w:ascii="Times New Roman" w:hAnsi="Times New Roman" w:cs="Times New Roman"/>
          <w:b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 xml:space="preserve">Digital </w:t>
      </w:r>
      <w:proofErr w:type="spellStart"/>
      <w:r w:rsidRPr="00DD4457">
        <w:rPr>
          <w:rFonts w:ascii="Times New Roman" w:hAnsi="Times New Roman" w:cs="Times New Roman"/>
          <w:b/>
          <w:u w:val="single"/>
        </w:rPr>
        <w:t>Console</w:t>
      </w:r>
      <w:proofErr w:type="spellEnd"/>
      <w:r w:rsidRPr="00DD4457">
        <w:rPr>
          <w:rFonts w:ascii="Times New Roman" w:hAnsi="Times New Roman" w:cs="Times New Roman"/>
          <w:b/>
          <w:u w:val="single"/>
        </w:rPr>
        <w:t>:</w:t>
      </w:r>
    </w:p>
    <w:p w14:paraId="52507D13" w14:textId="77777777" w:rsidR="00CD594C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>Požadujeme profesionální řady pultů.</w:t>
      </w:r>
      <w:r w:rsidR="00CD594C" w:rsidRPr="00DD4457">
        <w:rPr>
          <w:rFonts w:ascii="Times New Roman" w:hAnsi="Times New Roman" w:cs="Times New Roman"/>
        </w:rPr>
        <w:t xml:space="preserve"> </w:t>
      </w:r>
      <w:r w:rsidR="00642A48" w:rsidRPr="00DD4457">
        <w:rPr>
          <w:rFonts w:ascii="Times New Roman" w:hAnsi="Times New Roman" w:cs="Times New Roman"/>
        </w:rPr>
        <w:t>Např. Yamaha cl/</w:t>
      </w:r>
      <w:proofErr w:type="spellStart"/>
      <w:r w:rsidR="00642A48" w:rsidRPr="00DD4457">
        <w:rPr>
          <w:rFonts w:ascii="Times New Roman" w:hAnsi="Times New Roman" w:cs="Times New Roman"/>
        </w:rPr>
        <w:t>ql</w:t>
      </w:r>
      <w:proofErr w:type="spellEnd"/>
      <w:r w:rsidR="00642A48" w:rsidRPr="00DD4457">
        <w:rPr>
          <w:rFonts w:ascii="Times New Roman" w:hAnsi="Times New Roman" w:cs="Times New Roman"/>
        </w:rPr>
        <w:t xml:space="preserve"> řada, </w:t>
      </w:r>
      <w:proofErr w:type="spellStart"/>
      <w:r w:rsidR="00642A48" w:rsidRPr="00DD4457">
        <w:rPr>
          <w:rFonts w:ascii="Times New Roman" w:hAnsi="Times New Roman" w:cs="Times New Roman"/>
        </w:rPr>
        <w:t>Digico</w:t>
      </w:r>
      <w:proofErr w:type="spellEnd"/>
      <w:r w:rsidR="00642A48" w:rsidRPr="00DD4457">
        <w:rPr>
          <w:rFonts w:ascii="Times New Roman" w:hAnsi="Times New Roman" w:cs="Times New Roman"/>
        </w:rPr>
        <w:t xml:space="preserve">, </w:t>
      </w:r>
      <w:proofErr w:type="spellStart"/>
      <w:r w:rsidR="00642A48" w:rsidRPr="00DD4457">
        <w:rPr>
          <w:rFonts w:ascii="Times New Roman" w:hAnsi="Times New Roman" w:cs="Times New Roman"/>
        </w:rPr>
        <w:t>Digidesign</w:t>
      </w:r>
      <w:proofErr w:type="spellEnd"/>
      <w:r w:rsidR="00642A48" w:rsidRPr="00DD4457">
        <w:rPr>
          <w:rFonts w:ascii="Times New Roman" w:hAnsi="Times New Roman" w:cs="Times New Roman"/>
        </w:rPr>
        <w:t xml:space="preserve">, Midas, </w:t>
      </w:r>
      <w:proofErr w:type="spellStart"/>
      <w:r w:rsidR="00642A48" w:rsidRPr="00DD4457">
        <w:rPr>
          <w:rFonts w:ascii="Times New Roman" w:hAnsi="Times New Roman" w:cs="Times New Roman"/>
        </w:rPr>
        <w:t>AllenHeath</w:t>
      </w:r>
      <w:proofErr w:type="spellEnd"/>
    </w:p>
    <w:p w14:paraId="74DB35AA" w14:textId="3524DEB5" w:rsidR="00642A48" w:rsidRPr="00DD4457" w:rsidRDefault="00642A48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U digitálních konzolí </w:t>
      </w:r>
      <w:r w:rsidR="00190D46" w:rsidRPr="00DD4457">
        <w:rPr>
          <w:rFonts w:ascii="Times New Roman" w:hAnsi="Times New Roman" w:cs="Times New Roman"/>
        </w:rPr>
        <w:t>prosím zajistit předem session podle i</w:t>
      </w:r>
      <w:r w:rsidR="00DD4457">
        <w:rPr>
          <w:rFonts w:ascii="Times New Roman" w:hAnsi="Times New Roman" w:cs="Times New Roman"/>
        </w:rPr>
        <w:t>n</w:t>
      </w:r>
      <w:r w:rsidR="00190D46" w:rsidRPr="00DD4457">
        <w:rPr>
          <w:rFonts w:ascii="Times New Roman" w:hAnsi="Times New Roman" w:cs="Times New Roman"/>
        </w:rPr>
        <w:t>put listu.</w:t>
      </w:r>
    </w:p>
    <w:p w14:paraId="18A6ACF4" w14:textId="77777777" w:rsidR="00BC6B15" w:rsidRPr="00DD4457" w:rsidRDefault="00CD594C" w:rsidP="00BC6B15">
      <w:pPr>
        <w:rPr>
          <w:rFonts w:ascii="Times New Roman" w:hAnsi="Times New Roman" w:cs="Times New Roman"/>
          <w:b/>
          <w:color w:val="FF0000"/>
        </w:rPr>
      </w:pPr>
      <w:r w:rsidRPr="00DD4457">
        <w:rPr>
          <w:rFonts w:ascii="Times New Roman" w:hAnsi="Times New Roman" w:cs="Times New Roman"/>
          <w:b/>
          <w:color w:val="FF0000"/>
        </w:rPr>
        <w:t xml:space="preserve"> !!Nepřípustné jsou jakékoliv tabletové mix pulty!!! </w:t>
      </w:r>
    </w:p>
    <w:p w14:paraId="4D45B939" w14:textId="77777777" w:rsidR="001C7914" w:rsidRPr="00DD4457" w:rsidRDefault="001C7914" w:rsidP="00BC6B15">
      <w:pPr>
        <w:rPr>
          <w:rFonts w:ascii="Times New Roman" w:hAnsi="Times New Roman" w:cs="Times New Roman"/>
          <w:b/>
        </w:rPr>
      </w:pPr>
      <w:r w:rsidRPr="00DD4457">
        <w:rPr>
          <w:rFonts w:ascii="Times New Roman" w:hAnsi="Times New Roman" w:cs="Times New Roman"/>
          <w:b/>
          <w:color w:val="FF0000"/>
        </w:rPr>
        <w:t xml:space="preserve">Umístění FOH musí být uprostřed před </w:t>
      </w:r>
      <w:proofErr w:type="gramStart"/>
      <w:r w:rsidRPr="00DD4457">
        <w:rPr>
          <w:rFonts w:ascii="Times New Roman" w:hAnsi="Times New Roman" w:cs="Times New Roman"/>
          <w:b/>
          <w:color w:val="FF0000"/>
        </w:rPr>
        <w:t>podiem</w:t>
      </w:r>
      <w:proofErr w:type="gramEnd"/>
      <w:r w:rsidRPr="00DD4457">
        <w:rPr>
          <w:rFonts w:ascii="Times New Roman" w:hAnsi="Times New Roman" w:cs="Times New Roman"/>
          <w:b/>
          <w:color w:val="FF0000"/>
        </w:rPr>
        <w:t xml:space="preserve"> a to max 25m od hrany</w:t>
      </w:r>
    </w:p>
    <w:p w14:paraId="7910495A" w14:textId="77777777" w:rsidR="00DD4457" w:rsidRPr="008842BB" w:rsidRDefault="00DD4457" w:rsidP="00BC6B15">
      <w:pPr>
        <w:rPr>
          <w:rFonts w:ascii="Times New Roman" w:hAnsi="Times New Roman" w:cs="Times New Roman"/>
          <w:b/>
          <w:vanish/>
          <w:u w:val="single"/>
          <w:specVanish/>
        </w:rPr>
      </w:pPr>
    </w:p>
    <w:p w14:paraId="06DF9C79" w14:textId="4B64EE4A" w:rsidR="00BC6B15" w:rsidRPr="008842BB" w:rsidRDefault="008842BB" w:rsidP="00BC6B15">
      <w:pPr>
        <w:rPr>
          <w:rFonts w:ascii="Times New Roman" w:hAnsi="Times New Roman" w:cs="Times New Roman"/>
          <w:b/>
          <w:vanish/>
          <w:u w:val="single"/>
          <w:specVanish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C6B15" w:rsidRPr="00DD4457">
        <w:rPr>
          <w:rFonts w:ascii="Times New Roman" w:hAnsi="Times New Roman" w:cs="Times New Roman"/>
          <w:b/>
          <w:u w:val="single"/>
        </w:rPr>
        <w:t>Sound</w:t>
      </w:r>
      <w:proofErr w:type="spellEnd"/>
      <w:r w:rsidR="00BC6B15" w:rsidRPr="00DD445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C6B15" w:rsidRPr="00DD4457">
        <w:rPr>
          <w:rFonts w:ascii="Times New Roman" w:hAnsi="Times New Roman" w:cs="Times New Roman"/>
          <w:b/>
          <w:u w:val="single"/>
        </w:rPr>
        <w:t>Check</w:t>
      </w:r>
      <w:proofErr w:type="spellEnd"/>
      <w:r w:rsidR="00BC6B15" w:rsidRPr="00DD4457">
        <w:rPr>
          <w:rFonts w:ascii="Times New Roman" w:hAnsi="Times New Roman" w:cs="Times New Roman"/>
          <w:b/>
          <w:u w:val="single"/>
        </w:rPr>
        <w:t>:</w:t>
      </w:r>
    </w:p>
    <w:p w14:paraId="4B827C7D" w14:textId="7A1658EF" w:rsidR="00BC6B15" w:rsidRPr="00DD4457" w:rsidRDefault="008842BB" w:rsidP="00BC6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C6B15" w:rsidRPr="00DD4457">
        <w:rPr>
          <w:rFonts w:ascii="Times New Roman" w:hAnsi="Times New Roman" w:cs="Times New Roman"/>
        </w:rPr>
        <w:t>Kapela si vyhrazuje právo na zvukovou zkoušku určenou časovým harmonogramem nebo</w:t>
      </w:r>
    </w:p>
    <w:p w14:paraId="4784D33E" w14:textId="619075F3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dle pokynů </w:t>
      </w:r>
      <w:proofErr w:type="spellStart"/>
      <w:r w:rsidRPr="00DD4457">
        <w:rPr>
          <w:rFonts w:ascii="Times New Roman" w:hAnsi="Times New Roman" w:cs="Times New Roman"/>
        </w:rPr>
        <w:t>stage</w:t>
      </w:r>
      <w:proofErr w:type="spellEnd"/>
      <w:r w:rsidR="00311D68" w:rsidRPr="00DD4457">
        <w:rPr>
          <w:rFonts w:ascii="Times New Roman" w:hAnsi="Times New Roman" w:cs="Times New Roman"/>
        </w:rPr>
        <w:t xml:space="preserve"> </w:t>
      </w:r>
      <w:r w:rsidRPr="00DD4457">
        <w:rPr>
          <w:rFonts w:ascii="Times New Roman" w:hAnsi="Times New Roman" w:cs="Times New Roman"/>
        </w:rPr>
        <w:t>managera. Nelze však akceptovat krácení zkoušky z</w:t>
      </w:r>
      <w:r w:rsidR="00DD4457" w:rsidRPr="00DD4457">
        <w:rPr>
          <w:rFonts w:ascii="Times New Roman" w:hAnsi="Times New Roman" w:cs="Times New Roman"/>
        </w:rPr>
        <w:t> </w:t>
      </w:r>
      <w:r w:rsidRPr="00DD4457">
        <w:rPr>
          <w:rFonts w:ascii="Times New Roman" w:hAnsi="Times New Roman" w:cs="Times New Roman"/>
        </w:rPr>
        <w:t>důvodu</w:t>
      </w:r>
      <w:r w:rsidR="00DD4457" w:rsidRPr="00DD4457">
        <w:rPr>
          <w:rFonts w:ascii="Times New Roman" w:hAnsi="Times New Roman" w:cs="Times New Roman"/>
        </w:rPr>
        <w:t xml:space="preserve"> </w:t>
      </w:r>
      <w:r w:rsidRPr="00DD4457">
        <w:rPr>
          <w:rFonts w:ascii="Times New Roman" w:hAnsi="Times New Roman" w:cs="Times New Roman"/>
        </w:rPr>
        <w:t xml:space="preserve">přetahování stanoveného času předchozími umělci. Taktéž nelze připravovat </w:t>
      </w:r>
      <w:proofErr w:type="spellStart"/>
      <w:r w:rsidRPr="00DD4457">
        <w:rPr>
          <w:rFonts w:ascii="Times New Roman" w:hAnsi="Times New Roman" w:cs="Times New Roman"/>
        </w:rPr>
        <w:t>stage</w:t>
      </w:r>
      <w:proofErr w:type="spellEnd"/>
      <w:r w:rsidRPr="00DD4457">
        <w:rPr>
          <w:rFonts w:ascii="Times New Roman" w:hAnsi="Times New Roman" w:cs="Times New Roman"/>
        </w:rPr>
        <w:t xml:space="preserve"> během probíhajících soutěží nebo jiných scének.</w:t>
      </w:r>
    </w:p>
    <w:p w14:paraId="4DA8CD63" w14:textId="77777777" w:rsidR="00CD594C" w:rsidRPr="00DD4457" w:rsidRDefault="00CD594C" w:rsidP="00CD594C">
      <w:pPr>
        <w:pStyle w:val="BodyText"/>
        <w:rPr>
          <w:sz w:val="22"/>
          <w:szCs w:val="22"/>
        </w:rPr>
      </w:pPr>
      <w:r w:rsidRPr="00DD4457">
        <w:rPr>
          <w:sz w:val="22"/>
          <w:szCs w:val="22"/>
        </w:rPr>
        <w:t xml:space="preserve">Po celou dobu příprav a samotného koncertu je pořadatel povinný zajistit </w:t>
      </w:r>
      <w:r w:rsidR="001C7914" w:rsidRPr="00DD4457">
        <w:rPr>
          <w:sz w:val="22"/>
          <w:szCs w:val="22"/>
        </w:rPr>
        <w:t xml:space="preserve">dva </w:t>
      </w:r>
      <w:r w:rsidRPr="00DD4457">
        <w:rPr>
          <w:sz w:val="22"/>
          <w:szCs w:val="22"/>
        </w:rPr>
        <w:t>řádně proškolené</w:t>
      </w:r>
      <w:r w:rsidR="001C7914" w:rsidRPr="00DD4457">
        <w:rPr>
          <w:sz w:val="22"/>
          <w:szCs w:val="22"/>
        </w:rPr>
        <w:t xml:space="preserve"> </w:t>
      </w:r>
      <w:r w:rsidRPr="00DD4457">
        <w:rPr>
          <w:sz w:val="22"/>
          <w:szCs w:val="22"/>
        </w:rPr>
        <w:t>zvukové technik</w:t>
      </w:r>
      <w:r w:rsidR="001C7914" w:rsidRPr="00DD4457">
        <w:rPr>
          <w:sz w:val="22"/>
          <w:szCs w:val="22"/>
        </w:rPr>
        <w:t>y</w:t>
      </w:r>
      <w:r w:rsidRPr="00DD4457">
        <w:rPr>
          <w:sz w:val="22"/>
          <w:szCs w:val="22"/>
        </w:rPr>
        <w:t>, kte</w:t>
      </w:r>
      <w:r w:rsidR="001C7914" w:rsidRPr="00DD4457">
        <w:rPr>
          <w:sz w:val="22"/>
          <w:szCs w:val="22"/>
        </w:rPr>
        <w:t>ří</w:t>
      </w:r>
      <w:r w:rsidRPr="00DD4457">
        <w:rPr>
          <w:sz w:val="22"/>
          <w:szCs w:val="22"/>
        </w:rPr>
        <w:t xml:space="preserve"> bud</w:t>
      </w:r>
      <w:r w:rsidR="001C7914" w:rsidRPr="00DD4457">
        <w:rPr>
          <w:sz w:val="22"/>
          <w:szCs w:val="22"/>
        </w:rPr>
        <w:t>ou</w:t>
      </w:r>
      <w:r w:rsidRPr="00DD4457">
        <w:rPr>
          <w:sz w:val="22"/>
          <w:szCs w:val="22"/>
        </w:rPr>
        <w:t xml:space="preserve"> nápomoc</w:t>
      </w:r>
      <w:r w:rsidR="001C7914" w:rsidRPr="00DD4457">
        <w:rPr>
          <w:sz w:val="22"/>
          <w:szCs w:val="22"/>
        </w:rPr>
        <w:t>ni</w:t>
      </w:r>
      <w:r w:rsidRPr="00DD4457">
        <w:rPr>
          <w:sz w:val="22"/>
          <w:szCs w:val="22"/>
        </w:rPr>
        <w:t xml:space="preserve"> našemu zvukaři. </w:t>
      </w:r>
    </w:p>
    <w:p w14:paraId="5FDC1CF7" w14:textId="77777777" w:rsidR="001C7914" w:rsidRPr="00DD4457" w:rsidRDefault="001C7914" w:rsidP="00BC6B15">
      <w:pPr>
        <w:rPr>
          <w:rFonts w:ascii="Times New Roman" w:hAnsi="Times New Roman" w:cs="Times New Roman"/>
        </w:rPr>
      </w:pPr>
    </w:p>
    <w:p w14:paraId="1A500CF2" w14:textId="77777777" w:rsidR="001C7914" w:rsidRPr="00DD4457" w:rsidRDefault="001C7914" w:rsidP="00BC6B15">
      <w:pPr>
        <w:rPr>
          <w:rFonts w:ascii="Times New Roman" w:hAnsi="Times New Roman" w:cs="Times New Roman"/>
        </w:rPr>
      </w:pPr>
    </w:p>
    <w:p w14:paraId="0C0D51E5" w14:textId="77777777" w:rsidR="00BC6B15" w:rsidRPr="00DD4457" w:rsidRDefault="00BC6B15" w:rsidP="00BC6B15">
      <w:pPr>
        <w:rPr>
          <w:rFonts w:ascii="Times New Roman" w:hAnsi="Times New Roman" w:cs="Times New Roman"/>
          <w:b/>
          <w:u w:val="single"/>
        </w:rPr>
      </w:pPr>
      <w:r w:rsidRPr="00DD4457">
        <w:rPr>
          <w:rFonts w:ascii="Times New Roman" w:hAnsi="Times New Roman" w:cs="Times New Roman"/>
          <w:b/>
          <w:u w:val="single"/>
        </w:rPr>
        <w:t xml:space="preserve">Světla: </w:t>
      </w:r>
    </w:p>
    <w:p w14:paraId="760B7795" w14:textId="77777777" w:rsidR="00BC6B15" w:rsidRPr="00DD4457" w:rsidRDefault="00BC6B15" w:rsidP="00BC6B15">
      <w:pPr>
        <w:pStyle w:val="BodyText"/>
        <w:rPr>
          <w:sz w:val="22"/>
          <w:szCs w:val="22"/>
        </w:rPr>
      </w:pPr>
      <w:r w:rsidRPr="00DD4457">
        <w:rPr>
          <w:sz w:val="22"/>
          <w:szCs w:val="22"/>
        </w:rPr>
        <w:t>Pořadatel zaji</w:t>
      </w:r>
      <w:r w:rsidR="00190D46" w:rsidRPr="00DD4457">
        <w:rPr>
          <w:sz w:val="22"/>
          <w:szCs w:val="22"/>
        </w:rPr>
        <w:t>s</w:t>
      </w:r>
      <w:r w:rsidRPr="00DD4457">
        <w:rPr>
          <w:sz w:val="22"/>
          <w:szCs w:val="22"/>
        </w:rPr>
        <w:t>tí profesionální koncertní osvětlovací technik</w:t>
      </w:r>
      <w:r w:rsidR="00190D46" w:rsidRPr="00DD4457">
        <w:rPr>
          <w:sz w:val="22"/>
          <w:szCs w:val="22"/>
        </w:rPr>
        <w:t>u</w:t>
      </w:r>
      <w:r w:rsidRPr="00DD4457">
        <w:rPr>
          <w:sz w:val="22"/>
          <w:szCs w:val="22"/>
        </w:rPr>
        <w:t xml:space="preserve">. Viz přiložený </w:t>
      </w:r>
      <w:r w:rsidR="001C7914" w:rsidRPr="00DD4457">
        <w:rPr>
          <w:sz w:val="22"/>
          <w:szCs w:val="22"/>
        </w:rPr>
        <w:t>seznam</w:t>
      </w:r>
      <w:r w:rsidRPr="00DD4457">
        <w:rPr>
          <w:sz w:val="22"/>
          <w:szCs w:val="22"/>
        </w:rPr>
        <w:t xml:space="preserve"> </w:t>
      </w:r>
    </w:p>
    <w:p w14:paraId="30F79494" w14:textId="77777777" w:rsidR="00BC6B15" w:rsidRPr="00DD4457" w:rsidRDefault="00BC6B15" w:rsidP="00BC6B15">
      <w:pPr>
        <w:pStyle w:val="BodyText"/>
        <w:rPr>
          <w:sz w:val="22"/>
          <w:szCs w:val="22"/>
        </w:rPr>
      </w:pPr>
    </w:p>
    <w:p w14:paraId="250BB893" w14:textId="77777777" w:rsidR="00BC6B15" w:rsidRPr="00DD4457" w:rsidRDefault="00BC6B15" w:rsidP="00BC6B15">
      <w:pPr>
        <w:pStyle w:val="BodyText"/>
        <w:rPr>
          <w:sz w:val="22"/>
          <w:szCs w:val="22"/>
        </w:rPr>
      </w:pPr>
      <w:r w:rsidRPr="00DD4457">
        <w:rPr>
          <w:b/>
          <w:sz w:val="22"/>
          <w:szCs w:val="22"/>
        </w:rPr>
        <w:t xml:space="preserve">Front </w:t>
      </w:r>
      <w:proofErr w:type="spellStart"/>
      <w:r w:rsidRPr="00DD4457">
        <w:rPr>
          <w:b/>
          <w:sz w:val="22"/>
          <w:szCs w:val="22"/>
        </w:rPr>
        <w:t>light</w:t>
      </w:r>
      <w:proofErr w:type="spellEnd"/>
      <w:r w:rsidRPr="00DD4457">
        <w:rPr>
          <w:b/>
          <w:sz w:val="22"/>
          <w:szCs w:val="22"/>
        </w:rPr>
        <w:t xml:space="preserve">: </w:t>
      </w:r>
      <w:r w:rsidR="00190D46" w:rsidRPr="00DD4457">
        <w:rPr>
          <w:sz w:val="22"/>
          <w:szCs w:val="22"/>
        </w:rPr>
        <w:t>4x</w:t>
      </w:r>
      <w:r w:rsidRPr="00DD4457">
        <w:rPr>
          <w:sz w:val="22"/>
          <w:szCs w:val="22"/>
        </w:rPr>
        <w:t xml:space="preserve"> </w:t>
      </w:r>
      <w:proofErr w:type="spellStart"/>
      <w:r w:rsidRPr="00DD4457">
        <w:rPr>
          <w:sz w:val="22"/>
          <w:szCs w:val="22"/>
        </w:rPr>
        <w:t>Arri</w:t>
      </w:r>
      <w:proofErr w:type="spellEnd"/>
      <w:r w:rsidRPr="00DD4457">
        <w:rPr>
          <w:sz w:val="22"/>
          <w:szCs w:val="22"/>
        </w:rPr>
        <w:t xml:space="preserve">, FHR či jiná alternativa </w:t>
      </w:r>
      <w:proofErr w:type="spellStart"/>
      <w:r w:rsidRPr="00DD4457">
        <w:rPr>
          <w:sz w:val="22"/>
          <w:szCs w:val="22"/>
        </w:rPr>
        <w:t>fresnel</w:t>
      </w:r>
      <w:proofErr w:type="spellEnd"/>
      <w:r w:rsidRPr="00DD4457">
        <w:rPr>
          <w:sz w:val="22"/>
          <w:szCs w:val="22"/>
        </w:rPr>
        <w:t xml:space="preserve"> světla. </w:t>
      </w:r>
    </w:p>
    <w:p w14:paraId="4DB4ABD4" w14:textId="77777777" w:rsidR="00BC6B15" w:rsidRPr="00DD4457" w:rsidRDefault="00BC6B15" w:rsidP="00BC6B15">
      <w:pPr>
        <w:pStyle w:val="BodyText"/>
        <w:rPr>
          <w:sz w:val="22"/>
          <w:szCs w:val="22"/>
        </w:rPr>
      </w:pPr>
      <w:r w:rsidRPr="00DD4457">
        <w:rPr>
          <w:sz w:val="22"/>
          <w:szCs w:val="22"/>
        </w:rPr>
        <w:t xml:space="preserve">                     Důležité</w:t>
      </w:r>
      <w:r w:rsidRPr="00DD4457">
        <w:rPr>
          <w:b/>
          <w:sz w:val="22"/>
          <w:szCs w:val="22"/>
        </w:rPr>
        <w:t xml:space="preserve"> </w:t>
      </w:r>
      <w:r w:rsidRPr="00DD4457">
        <w:rPr>
          <w:sz w:val="22"/>
          <w:szCs w:val="22"/>
        </w:rPr>
        <w:t xml:space="preserve">je, aby podium, bylo bíle osvíceno po celé jeho ploše. </w:t>
      </w:r>
    </w:p>
    <w:p w14:paraId="2730C859" w14:textId="77777777" w:rsidR="00BC6B15" w:rsidRPr="00DD4457" w:rsidRDefault="00BC6B15" w:rsidP="00BC6B15">
      <w:pPr>
        <w:pStyle w:val="BodyText"/>
        <w:rPr>
          <w:b/>
          <w:sz w:val="22"/>
          <w:szCs w:val="22"/>
        </w:rPr>
      </w:pPr>
      <w:r w:rsidRPr="00DD4457">
        <w:rPr>
          <w:b/>
          <w:sz w:val="22"/>
          <w:szCs w:val="22"/>
        </w:rPr>
        <w:t xml:space="preserve">     </w:t>
      </w:r>
      <w:r w:rsidRPr="00DD4457">
        <w:rPr>
          <w:sz w:val="22"/>
          <w:szCs w:val="22"/>
        </w:rPr>
        <w:t xml:space="preserve">                </w:t>
      </w:r>
      <w:r w:rsidRPr="00DD4457">
        <w:rPr>
          <w:b/>
          <w:sz w:val="22"/>
          <w:szCs w:val="22"/>
        </w:rPr>
        <w:t xml:space="preserve">Na front </w:t>
      </w:r>
      <w:proofErr w:type="spellStart"/>
      <w:r w:rsidRPr="00DD4457">
        <w:rPr>
          <w:b/>
          <w:sz w:val="22"/>
          <w:szCs w:val="22"/>
        </w:rPr>
        <w:t>trussu</w:t>
      </w:r>
      <w:proofErr w:type="spellEnd"/>
      <w:r w:rsidRPr="00DD4457">
        <w:rPr>
          <w:b/>
          <w:sz w:val="22"/>
          <w:szCs w:val="22"/>
        </w:rPr>
        <w:t xml:space="preserve"> musí být umístěny </w:t>
      </w:r>
      <w:proofErr w:type="spellStart"/>
      <w:r w:rsidRPr="00DD4457">
        <w:rPr>
          <w:b/>
          <w:sz w:val="22"/>
          <w:szCs w:val="22"/>
        </w:rPr>
        <w:t>blindry</w:t>
      </w:r>
      <w:proofErr w:type="spellEnd"/>
      <w:r w:rsidRPr="00DD4457">
        <w:rPr>
          <w:b/>
          <w:sz w:val="22"/>
          <w:szCs w:val="22"/>
        </w:rPr>
        <w:t xml:space="preserve"> na možnost osvícení </w:t>
      </w:r>
    </w:p>
    <w:p w14:paraId="1582BA21" w14:textId="77777777" w:rsidR="00BC6B15" w:rsidRPr="00DD4457" w:rsidRDefault="00BC6B15" w:rsidP="00BC6B15">
      <w:pPr>
        <w:pStyle w:val="BodyText"/>
        <w:rPr>
          <w:b/>
          <w:sz w:val="22"/>
          <w:szCs w:val="22"/>
        </w:rPr>
      </w:pPr>
      <w:r w:rsidRPr="00DD4457">
        <w:rPr>
          <w:b/>
          <w:sz w:val="22"/>
          <w:szCs w:val="22"/>
        </w:rPr>
        <w:t xml:space="preserve">                     Posluchačů!!!</w:t>
      </w:r>
    </w:p>
    <w:p w14:paraId="532B3584" w14:textId="77777777" w:rsidR="00BC6B15" w:rsidRPr="00DD4457" w:rsidRDefault="00BC6B15" w:rsidP="00BC6B15">
      <w:pPr>
        <w:pStyle w:val="BodyText"/>
        <w:rPr>
          <w:sz w:val="22"/>
          <w:szCs w:val="22"/>
        </w:rPr>
      </w:pPr>
      <w:proofErr w:type="spellStart"/>
      <w:r w:rsidRPr="00DD4457">
        <w:rPr>
          <w:b/>
          <w:sz w:val="22"/>
          <w:szCs w:val="22"/>
        </w:rPr>
        <w:t>Back</w:t>
      </w:r>
      <w:proofErr w:type="spellEnd"/>
      <w:r w:rsidRPr="00DD4457">
        <w:rPr>
          <w:b/>
          <w:sz w:val="22"/>
          <w:szCs w:val="22"/>
        </w:rPr>
        <w:t xml:space="preserve"> </w:t>
      </w:r>
      <w:proofErr w:type="spellStart"/>
      <w:proofErr w:type="gramStart"/>
      <w:r w:rsidRPr="00DD4457">
        <w:rPr>
          <w:b/>
          <w:sz w:val="22"/>
          <w:szCs w:val="22"/>
        </w:rPr>
        <w:t>light</w:t>
      </w:r>
      <w:proofErr w:type="spellEnd"/>
      <w:r w:rsidRPr="00DD4457">
        <w:rPr>
          <w:b/>
          <w:sz w:val="22"/>
          <w:szCs w:val="22"/>
        </w:rPr>
        <w:t xml:space="preserve">:  </w:t>
      </w:r>
      <w:r w:rsidR="00CD594C" w:rsidRPr="00DD4457">
        <w:rPr>
          <w:sz w:val="22"/>
          <w:szCs w:val="22"/>
        </w:rPr>
        <w:t>4</w:t>
      </w:r>
      <w:proofErr w:type="gramEnd"/>
      <w:r w:rsidRPr="00DD4457">
        <w:rPr>
          <w:sz w:val="22"/>
          <w:szCs w:val="22"/>
        </w:rPr>
        <w:t xml:space="preserve">x </w:t>
      </w:r>
      <w:proofErr w:type="spellStart"/>
      <w:r w:rsidRPr="00DD4457">
        <w:rPr>
          <w:sz w:val="22"/>
          <w:szCs w:val="22"/>
        </w:rPr>
        <w:t>moving</w:t>
      </w:r>
      <w:proofErr w:type="spellEnd"/>
      <w:r w:rsidRPr="00DD4457">
        <w:rPr>
          <w:sz w:val="22"/>
          <w:szCs w:val="22"/>
        </w:rPr>
        <w:t xml:space="preserve"> </w:t>
      </w:r>
      <w:proofErr w:type="spellStart"/>
      <w:r w:rsidRPr="00DD4457">
        <w:rPr>
          <w:sz w:val="22"/>
          <w:szCs w:val="22"/>
        </w:rPr>
        <w:t>heads</w:t>
      </w:r>
      <w:proofErr w:type="spellEnd"/>
      <w:r w:rsidRPr="00DD4457">
        <w:rPr>
          <w:sz w:val="22"/>
          <w:szCs w:val="22"/>
        </w:rPr>
        <w:t xml:space="preserve"> </w:t>
      </w:r>
      <w:proofErr w:type="spellStart"/>
      <w:r w:rsidRPr="00DD4457">
        <w:rPr>
          <w:sz w:val="22"/>
          <w:szCs w:val="22"/>
        </w:rPr>
        <w:t>wash</w:t>
      </w:r>
      <w:proofErr w:type="spellEnd"/>
      <w:r w:rsidRPr="00DD4457">
        <w:rPr>
          <w:sz w:val="22"/>
          <w:szCs w:val="22"/>
        </w:rPr>
        <w:t xml:space="preserve"> – TOP</w:t>
      </w:r>
    </w:p>
    <w:p w14:paraId="3BB0E544" w14:textId="77777777" w:rsidR="00BC6B15" w:rsidRPr="00DD4457" w:rsidRDefault="00BC6B15" w:rsidP="00BC6B15">
      <w:pPr>
        <w:pStyle w:val="BodyText"/>
        <w:rPr>
          <w:sz w:val="22"/>
          <w:szCs w:val="22"/>
        </w:rPr>
      </w:pPr>
      <w:r w:rsidRPr="00DD4457">
        <w:rPr>
          <w:sz w:val="22"/>
          <w:szCs w:val="22"/>
        </w:rPr>
        <w:t xml:space="preserve">                     </w:t>
      </w:r>
      <w:r w:rsidR="00CD594C" w:rsidRPr="00DD4457">
        <w:rPr>
          <w:sz w:val="22"/>
          <w:szCs w:val="22"/>
        </w:rPr>
        <w:t>4</w:t>
      </w:r>
      <w:r w:rsidRPr="00DD4457">
        <w:rPr>
          <w:sz w:val="22"/>
          <w:szCs w:val="22"/>
        </w:rPr>
        <w:t xml:space="preserve">x </w:t>
      </w:r>
      <w:proofErr w:type="spellStart"/>
      <w:r w:rsidRPr="00DD4457">
        <w:rPr>
          <w:sz w:val="22"/>
          <w:szCs w:val="22"/>
        </w:rPr>
        <w:t>moving</w:t>
      </w:r>
      <w:proofErr w:type="spellEnd"/>
      <w:r w:rsidRPr="00DD4457">
        <w:rPr>
          <w:sz w:val="22"/>
          <w:szCs w:val="22"/>
        </w:rPr>
        <w:t xml:space="preserve"> </w:t>
      </w:r>
      <w:proofErr w:type="spellStart"/>
      <w:r w:rsidRPr="00DD4457">
        <w:rPr>
          <w:sz w:val="22"/>
          <w:szCs w:val="22"/>
        </w:rPr>
        <w:t>heads</w:t>
      </w:r>
      <w:proofErr w:type="spellEnd"/>
      <w:r w:rsidRPr="00DD4457">
        <w:rPr>
          <w:sz w:val="22"/>
          <w:szCs w:val="22"/>
        </w:rPr>
        <w:t xml:space="preserve"> spot – TOP </w:t>
      </w:r>
    </w:p>
    <w:p w14:paraId="0C583327" w14:textId="77777777" w:rsidR="00BC6B15" w:rsidRPr="00DD4457" w:rsidRDefault="00BC6B15" w:rsidP="00BC6B15">
      <w:pPr>
        <w:pStyle w:val="BodyText"/>
        <w:rPr>
          <w:b/>
          <w:sz w:val="22"/>
          <w:szCs w:val="22"/>
        </w:rPr>
      </w:pPr>
      <w:r w:rsidRPr="00DD4457">
        <w:rPr>
          <w:sz w:val="22"/>
          <w:szCs w:val="22"/>
        </w:rPr>
        <w:t xml:space="preserve">      </w:t>
      </w:r>
      <w:r w:rsidRPr="00DD4457">
        <w:rPr>
          <w:b/>
          <w:color w:val="000000" w:themeColor="text1"/>
          <w:sz w:val="22"/>
          <w:szCs w:val="22"/>
        </w:rPr>
        <w:t xml:space="preserve">               1x </w:t>
      </w:r>
      <w:proofErr w:type="spellStart"/>
      <w:r w:rsidRPr="00DD4457">
        <w:rPr>
          <w:b/>
          <w:color w:val="000000" w:themeColor="text1"/>
          <w:sz w:val="22"/>
          <w:szCs w:val="22"/>
        </w:rPr>
        <w:t>Hazer</w:t>
      </w:r>
      <w:proofErr w:type="spellEnd"/>
      <w:r w:rsidRPr="00DD4457">
        <w:rPr>
          <w:b/>
          <w:color w:val="000000" w:themeColor="text1"/>
          <w:sz w:val="22"/>
          <w:szCs w:val="22"/>
        </w:rPr>
        <w:t xml:space="preserve"> + větrák </w:t>
      </w:r>
      <w:proofErr w:type="gramStart"/>
      <w:r w:rsidRPr="00DD4457">
        <w:rPr>
          <w:b/>
          <w:color w:val="000000" w:themeColor="text1"/>
          <w:sz w:val="22"/>
          <w:szCs w:val="22"/>
        </w:rPr>
        <w:t>( akceptujeme</w:t>
      </w:r>
      <w:proofErr w:type="gramEnd"/>
      <w:r w:rsidRPr="00DD4457">
        <w:rPr>
          <w:b/>
          <w:color w:val="000000" w:themeColor="text1"/>
          <w:sz w:val="22"/>
          <w:szCs w:val="22"/>
        </w:rPr>
        <w:t xml:space="preserve"> pouze kvalitní HAZER a to s kvalitní náplní nezanechávající zápach !!!! ) nejlépe MDG ,Robe apod. NE MLHA !!!</w:t>
      </w:r>
    </w:p>
    <w:p w14:paraId="2EAF23A7" w14:textId="77777777" w:rsidR="00BC6B15" w:rsidRPr="00DD4457" w:rsidRDefault="00BC6B15" w:rsidP="00BC6B15">
      <w:pPr>
        <w:pStyle w:val="BodyText"/>
        <w:rPr>
          <w:b/>
          <w:sz w:val="22"/>
          <w:szCs w:val="22"/>
        </w:rPr>
      </w:pPr>
    </w:p>
    <w:p w14:paraId="0FF79842" w14:textId="1EE1D6D8" w:rsidR="00BC6B15" w:rsidRDefault="00CD594C" w:rsidP="00BC6B15">
      <w:pPr>
        <w:pStyle w:val="BodyText"/>
        <w:rPr>
          <w:color w:val="FF0000"/>
          <w:sz w:val="22"/>
          <w:szCs w:val="22"/>
        </w:rPr>
      </w:pPr>
      <w:r w:rsidRPr="00DD4457">
        <w:rPr>
          <w:b/>
          <w:sz w:val="22"/>
          <w:szCs w:val="22"/>
        </w:rPr>
        <w:t xml:space="preserve">Osvětlovač: </w:t>
      </w:r>
      <w:r w:rsidRPr="00DD4457">
        <w:rPr>
          <w:color w:val="FF0000"/>
          <w:sz w:val="22"/>
          <w:szCs w:val="22"/>
        </w:rPr>
        <w:t>Zajistí pořadatel – pokud není uvedeno předem</w:t>
      </w:r>
      <w:r w:rsidR="00190D46" w:rsidRPr="00DD4457">
        <w:rPr>
          <w:color w:val="FF0000"/>
          <w:sz w:val="22"/>
          <w:szCs w:val="22"/>
        </w:rPr>
        <w:t xml:space="preserve"> změna</w:t>
      </w:r>
      <w:r w:rsidRPr="00DD4457">
        <w:rPr>
          <w:color w:val="FF0000"/>
          <w:sz w:val="22"/>
          <w:szCs w:val="22"/>
        </w:rPr>
        <w:t xml:space="preserve"> </w:t>
      </w:r>
    </w:p>
    <w:p w14:paraId="58FBDE1B" w14:textId="77777777" w:rsidR="00DD4457" w:rsidRPr="00DD4457" w:rsidRDefault="00DD4457" w:rsidP="00BC6B15">
      <w:pPr>
        <w:pStyle w:val="BodyText"/>
        <w:rPr>
          <w:sz w:val="22"/>
          <w:szCs w:val="22"/>
        </w:rPr>
      </w:pPr>
    </w:p>
    <w:p w14:paraId="2898E69B" w14:textId="77777777" w:rsidR="00BC6B15" w:rsidRPr="00DD4457" w:rsidRDefault="00BC6B15" w:rsidP="00BC6B15">
      <w:pPr>
        <w:pStyle w:val="BodyText"/>
        <w:rPr>
          <w:b/>
          <w:sz w:val="22"/>
          <w:szCs w:val="22"/>
        </w:rPr>
      </w:pPr>
    </w:p>
    <w:p w14:paraId="0CD39EDB" w14:textId="77777777" w:rsidR="00BC6B15" w:rsidRPr="00DD4457" w:rsidRDefault="00BC6B15" w:rsidP="00BC6B15">
      <w:pPr>
        <w:rPr>
          <w:rFonts w:ascii="Times New Roman" w:hAnsi="Times New Roman" w:cs="Times New Roman"/>
          <w:b/>
        </w:rPr>
      </w:pPr>
      <w:r w:rsidRPr="00DD4457">
        <w:rPr>
          <w:rFonts w:ascii="Times New Roman" w:hAnsi="Times New Roman" w:cs="Times New Roman"/>
          <w:b/>
          <w:u w:val="single"/>
        </w:rPr>
        <w:t>Závěrečné ustanovení</w:t>
      </w:r>
    </w:p>
    <w:p w14:paraId="2D81E32B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 xml:space="preserve">Tyto technické podmínky jsou nedílnou součástí smlouvy. Pořadatel zaručuje poskytnutí našich technických požadavků firmě, která zajišťuje </w:t>
      </w:r>
      <w:proofErr w:type="spellStart"/>
      <w:r w:rsidRPr="00DD4457">
        <w:rPr>
          <w:rFonts w:ascii="Times New Roman" w:hAnsi="Times New Roman" w:cs="Times New Roman"/>
        </w:rPr>
        <w:t>stage</w:t>
      </w:r>
      <w:proofErr w:type="spellEnd"/>
      <w:r w:rsidRPr="00DD4457">
        <w:rPr>
          <w:rFonts w:ascii="Times New Roman" w:hAnsi="Times New Roman" w:cs="Times New Roman"/>
        </w:rPr>
        <w:t>, zvuk a světla včas minimálně</w:t>
      </w:r>
    </w:p>
    <w:p w14:paraId="6AF4B785" w14:textId="48CC740E" w:rsidR="00BC6B15" w:rsidRPr="00DD4457" w:rsidRDefault="00DD4457" w:rsidP="00BC6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C6B15" w:rsidRPr="00DD4457">
        <w:rPr>
          <w:rFonts w:ascii="Times New Roman" w:hAnsi="Times New Roman" w:cs="Times New Roman"/>
        </w:rPr>
        <w:t xml:space="preserve"> dní před konáním akce tak, aby bylo možno konzultovat případné nejasnosti</w:t>
      </w:r>
      <w:r w:rsidR="00190D46" w:rsidRPr="00DD4457">
        <w:rPr>
          <w:rFonts w:ascii="Times New Roman" w:hAnsi="Times New Roman" w:cs="Times New Roman"/>
        </w:rPr>
        <w:t xml:space="preserve"> či změny.</w:t>
      </w:r>
      <w:r w:rsidR="00BC6B15" w:rsidRPr="00DD4457">
        <w:rPr>
          <w:rFonts w:ascii="Times New Roman" w:hAnsi="Times New Roman" w:cs="Times New Roman"/>
        </w:rPr>
        <w:t xml:space="preserve"> </w:t>
      </w:r>
    </w:p>
    <w:p w14:paraId="49314D6C" w14:textId="77777777" w:rsidR="001C7914" w:rsidRPr="00DD4457" w:rsidRDefault="00BC6B15" w:rsidP="00BC6B15">
      <w:pPr>
        <w:rPr>
          <w:rFonts w:ascii="Times New Roman" w:hAnsi="Times New Roman" w:cs="Times New Roman"/>
          <w:b/>
        </w:rPr>
      </w:pPr>
      <w:r w:rsidRPr="00DD4457">
        <w:rPr>
          <w:rFonts w:ascii="Times New Roman" w:hAnsi="Times New Roman" w:cs="Times New Roman"/>
          <w:b/>
        </w:rPr>
        <w:t>Firma, která akci technicky zajišťuje,</w:t>
      </w:r>
      <w:r w:rsidR="00190D46" w:rsidRPr="00DD4457">
        <w:rPr>
          <w:rFonts w:ascii="Times New Roman" w:hAnsi="Times New Roman" w:cs="Times New Roman"/>
          <w:b/>
        </w:rPr>
        <w:t xml:space="preserve"> </w:t>
      </w:r>
      <w:r w:rsidRPr="00DD4457">
        <w:rPr>
          <w:rFonts w:ascii="Times New Roman" w:hAnsi="Times New Roman" w:cs="Times New Roman"/>
          <w:b/>
        </w:rPr>
        <w:t>odešle potvrzující email, že naše požadavky akceptují na adresu našeho zvukaře</w:t>
      </w:r>
      <w:r w:rsidR="001C7914" w:rsidRPr="00DD4457">
        <w:rPr>
          <w:rFonts w:ascii="Times New Roman" w:hAnsi="Times New Roman" w:cs="Times New Roman"/>
          <w:b/>
        </w:rPr>
        <w:t xml:space="preserve"> </w:t>
      </w:r>
    </w:p>
    <w:p w14:paraId="0373F57D" w14:textId="77777777" w:rsidR="001C7914" w:rsidRPr="00DD4457" w:rsidRDefault="001C7914" w:rsidP="00BC6B15">
      <w:pPr>
        <w:rPr>
          <w:rFonts w:ascii="Times New Roman" w:hAnsi="Times New Roman" w:cs="Times New Roman"/>
          <w:b/>
        </w:rPr>
      </w:pPr>
      <w:r w:rsidRPr="00DD4457">
        <w:rPr>
          <w:rFonts w:ascii="Times New Roman" w:hAnsi="Times New Roman" w:cs="Times New Roman"/>
          <w:b/>
        </w:rPr>
        <w:t>Petr Hájek</w:t>
      </w:r>
    </w:p>
    <w:p w14:paraId="129D7A4E" w14:textId="77777777" w:rsidR="00BC6B15" w:rsidRPr="00DD4457" w:rsidRDefault="00E10F00" w:rsidP="00BC6B15">
      <w:pPr>
        <w:rPr>
          <w:rStyle w:val="Hyperlink"/>
          <w:rFonts w:ascii="Times New Roman" w:hAnsi="Times New Roman" w:cs="Times New Roman"/>
          <w:b/>
        </w:rPr>
      </w:pPr>
      <w:hyperlink r:id="rId9" w:history="1">
        <w:r w:rsidR="001C7914" w:rsidRPr="00DD4457">
          <w:rPr>
            <w:rStyle w:val="Hyperlink"/>
            <w:rFonts w:ascii="Times New Roman" w:hAnsi="Times New Roman" w:cs="Times New Roman"/>
            <w:b/>
          </w:rPr>
          <w:t>hajekpetr@ymail.com</w:t>
        </w:r>
      </w:hyperlink>
    </w:p>
    <w:p w14:paraId="3E69B729" w14:textId="77777777" w:rsidR="001C7914" w:rsidRPr="00DD4457" w:rsidRDefault="00E10F00" w:rsidP="00BC6B15">
      <w:pPr>
        <w:rPr>
          <w:rFonts w:ascii="Times New Roman" w:hAnsi="Times New Roman" w:cs="Times New Roman"/>
          <w:b/>
        </w:rPr>
      </w:pPr>
      <w:hyperlink r:id="rId10" w:history="1">
        <w:r w:rsidR="001C7914" w:rsidRPr="00DD4457">
          <w:rPr>
            <w:rStyle w:val="Hyperlink"/>
            <w:rFonts w:ascii="Times New Roman" w:hAnsi="Times New Roman" w:cs="Times New Roman"/>
            <w:b/>
          </w:rPr>
          <w:t>tel: 608</w:t>
        </w:r>
      </w:hyperlink>
      <w:r w:rsidR="001C7914" w:rsidRPr="00DD4457">
        <w:rPr>
          <w:rStyle w:val="Hyperlink"/>
          <w:rFonts w:ascii="Times New Roman" w:hAnsi="Times New Roman" w:cs="Times New Roman"/>
          <w:b/>
        </w:rPr>
        <w:t xml:space="preserve"> 963 368</w:t>
      </w:r>
    </w:p>
    <w:p w14:paraId="78A47BE7" w14:textId="77777777" w:rsidR="00BC6B15" w:rsidRPr="00DD4457" w:rsidRDefault="00BC6B15" w:rsidP="00BC6B15">
      <w:pPr>
        <w:rPr>
          <w:rFonts w:ascii="Times New Roman" w:hAnsi="Times New Roman" w:cs="Times New Roman"/>
        </w:rPr>
      </w:pPr>
      <w:r w:rsidRPr="00DD4457">
        <w:rPr>
          <w:rFonts w:ascii="Times New Roman" w:hAnsi="Times New Roman" w:cs="Times New Roman"/>
        </w:rPr>
        <w:t>Děkujeme za pochopení a těšíme se na spolupráci.</w:t>
      </w:r>
    </w:p>
    <w:p w14:paraId="59324F38" w14:textId="77777777" w:rsidR="00BC6B15" w:rsidRPr="00DD4457" w:rsidRDefault="00BC6B15" w:rsidP="00BC6B15">
      <w:pPr>
        <w:rPr>
          <w:rFonts w:ascii="Times New Roman" w:hAnsi="Times New Roman" w:cs="Times New Roman"/>
        </w:rPr>
      </w:pPr>
    </w:p>
    <w:p w14:paraId="7A15EC62" w14:textId="62A554EF" w:rsidR="00BC6B15" w:rsidRDefault="00BC6B15" w:rsidP="00BC6B15">
      <w:pPr>
        <w:rPr>
          <w:rFonts w:ascii="Times New Roman" w:hAnsi="Times New Roman" w:cs="Times New Roman"/>
        </w:rPr>
      </w:pPr>
    </w:p>
    <w:p w14:paraId="7BB84823" w14:textId="67B45575" w:rsidR="00B82549" w:rsidRDefault="00B82549" w:rsidP="00BC6B15">
      <w:pPr>
        <w:rPr>
          <w:rFonts w:ascii="Times New Roman" w:hAnsi="Times New Roman" w:cs="Times New Roman"/>
        </w:rPr>
      </w:pPr>
    </w:p>
    <w:p w14:paraId="0C3F5554" w14:textId="74B93999" w:rsidR="00B82549" w:rsidRDefault="00B82549" w:rsidP="00BC6B15">
      <w:pPr>
        <w:rPr>
          <w:rFonts w:ascii="Times New Roman" w:hAnsi="Times New Roman" w:cs="Times New Roman"/>
        </w:rPr>
      </w:pPr>
    </w:p>
    <w:p w14:paraId="00E3AABB" w14:textId="39197D0F" w:rsidR="00B82549" w:rsidRDefault="00B82549" w:rsidP="00BC6B15">
      <w:pPr>
        <w:rPr>
          <w:rFonts w:ascii="Times New Roman" w:hAnsi="Times New Roman" w:cs="Times New Roman"/>
        </w:rPr>
      </w:pPr>
    </w:p>
    <w:sectPr w:rsidR="00B825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0A54" w14:textId="77777777" w:rsidR="00E10F00" w:rsidRDefault="00E10F00" w:rsidP="001C4206">
      <w:pPr>
        <w:spacing w:after="0" w:line="240" w:lineRule="auto"/>
      </w:pPr>
      <w:r>
        <w:separator/>
      </w:r>
    </w:p>
  </w:endnote>
  <w:endnote w:type="continuationSeparator" w:id="0">
    <w:p w14:paraId="4B891ECE" w14:textId="77777777" w:rsidR="00E10F00" w:rsidRDefault="00E10F00" w:rsidP="001C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234353"/>
      <w:docPartObj>
        <w:docPartGallery w:val="Page Numbers (Bottom of Page)"/>
        <w:docPartUnique/>
      </w:docPartObj>
    </w:sdtPr>
    <w:sdtEndPr/>
    <w:sdtContent>
      <w:p w14:paraId="46A143E6" w14:textId="5F4C2AAA" w:rsidR="008A4A5C" w:rsidRDefault="008A4A5C">
        <w:pPr>
          <w:pStyle w:val="Footer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</w:t>
        </w:r>
        <w:r w:rsidR="00660767">
          <w:t xml:space="preserve">     </w:t>
        </w:r>
        <w:r w:rsidR="008842BB">
          <w:t>www.21gramu.cz</w:t>
        </w:r>
      </w:p>
    </w:sdtContent>
  </w:sdt>
  <w:p w14:paraId="33B6A8EB" w14:textId="77777777" w:rsidR="008A4A5C" w:rsidRDefault="008A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416" w14:textId="77777777" w:rsidR="00E10F00" w:rsidRDefault="00E10F00" w:rsidP="001C4206">
      <w:pPr>
        <w:spacing w:after="0" w:line="240" w:lineRule="auto"/>
      </w:pPr>
      <w:r>
        <w:separator/>
      </w:r>
    </w:p>
  </w:footnote>
  <w:footnote w:type="continuationSeparator" w:id="0">
    <w:p w14:paraId="36FBBCF4" w14:textId="77777777" w:rsidR="00E10F00" w:rsidRDefault="00E10F00" w:rsidP="001C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8EA8" w14:textId="11F36704" w:rsidR="001C4206" w:rsidRPr="008842BB" w:rsidRDefault="008842BB" w:rsidP="008842BB">
    <w:pPr>
      <w:pStyle w:val="Header"/>
    </w:pPr>
    <w:r>
      <w:rPr>
        <w:rFonts w:ascii="Andalus" w:hAnsi="Andalus" w:cs="Andalus"/>
        <w:sz w:val="28"/>
        <w:szCs w:val="28"/>
      </w:rPr>
      <w:tab/>
      <w:t>21 GRA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B56D0"/>
    <w:multiLevelType w:val="hybridMultilevel"/>
    <w:tmpl w:val="A23C5CAC"/>
    <w:lvl w:ilvl="0" w:tplc="614E68EC">
      <w:start w:val="14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5F"/>
    <w:rsid w:val="00190D46"/>
    <w:rsid w:val="001C4206"/>
    <w:rsid w:val="001C7914"/>
    <w:rsid w:val="00311D68"/>
    <w:rsid w:val="0036205D"/>
    <w:rsid w:val="00642A48"/>
    <w:rsid w:val="00660767"/>
    <w:rsid w:val="006D7BDA"/>
    <w:rsid w:val="008842BB"/>
    <w:rsid w:val="0089105F"/>
    <w:rsid w:val="008A4A5C"/>
    <w:rsid w:val="00A42132"/>
    <w:rsid w:val="00AC29F5"/>
    <w:rsid w:val="00AF5FAF"/>
    <w:rsid w:val="00B82549"/>
    <w:rsid w:val="00BC6B15"/>
    <w:rsid w:val="00CD594C"/>
    <w:rsid w:val="00DD4457"/>
    <w:rsid w:val="00E10F00"/>
    <w:rsid w:val="00EE23A3"/>
    <w:rsid w:val="00F2154B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7E83E"/>
  <w15:chartTrackingRefBased/>
  <w15:docId w15:val="{2D6587B8-5667-49F4-BB00-3F8851FF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06"/>
  </w:style>
  <w:style w:type="paragraph" w:styleId="Footer">
    <w:name w:val="footer"/>
    <w:basedOn w:val="Normal"/>
    <w:link w:val="FooterChar"/>
    <w:uiPriority w:val="99"/>
    <w:unhideWhenUsed/>
    <w:rsid w:val="001C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06"/>
  </w:style>
  <w:style w:type="character" w:styleId="Hyperlink">
    <w:name w:val="Hyperlink"/>
    <w:basedOn w:val="DefaultParagraphFont"/>
    <w:uiPriority w:val="99"/>
    <w:unhideWhenUsed/>
    <w:rsid w:val="008A4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5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BC6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BC6B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BC6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6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jekpetr@y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42CB-B26E-4993-8306-FE2175F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76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ájek</dc:creator>
  <cp:keywords/>
  <dc:description/>
  <cp:lastModifiedBy>Petr Vacha</cp:lastModifiedBy>
  <cp:revision>4</cp:revision>
  <dcterms:created xsi:type="dcterms:W3CDTF">2021-08-24T07:41:00Z</dcterms:created>
  <dcterms:modified xsi:type="dcterms:W3CDTF">2021-08-24T07:59:00Z</dcterms:modified>
</cp:coreProperties>
</file>